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0" w:rsidRDefault="00874624" w:rsidP="00874624">
      <w:pPr>
        <w:spacing w:line="240" w:lineRule="auto"/>
        <w:rPr>
          <w:b/>
        </w:rPr>
      </w:pPr>
      <w:r w:rsidRPr="00524EA4">
        <w:rPr>
          <w:b/>
        </w:rPr>
        <w:t>EZPushback</w:t>
      </w:r>
      <w:r w:rsidR="00E82BB5">
        <w:rPr>
          <w:b/>
        </w:rPr>
        <w:t xml:space="preserve"> 0.4.2</w:t>
      </w:r>
      <w:r w:rsidR="00AE7940">
        <w:rPr>
          <w:b/>
        </w:rPr>
        <w:t xml:space="preserve"> (beta)</w:t>
      </w:r>
    </w:p>
    <w:p w:rsidR="00874624" w:rsidRDefault="00874624" w:rsidP="00874624">
      <w:pPr>
        <w:spacing w:line="240" w:lineRule="auto"/>
      </w:pPr>
      <w:r>
        <w:t>Copyright © 2013 Rich Lucas (thePuffyPuff)</w:t>
      </w:r>
    </w:p>
    <w:p w:rsidR="00874624" w:rsidRPr="00874624" w:rsidRDefault="00874624" w:rsidP="00874624">
      <w:pPr>
        <w:spacing w:line="240" w:lineRule="auto"/>
        <w:rPr>
          <w:b/>
        </w:rPr>
      </w:pPr>
      <w:r w:rsidRPr="00874624">
        <w:rPr>
          <w:b/>
        </w:rPr>
        <w:t>Synopsis</w:t>
      </w:r>
    </w:p>
    <w:p w:rsidR="00E7505C" w:rsidRDefault="00113271" w:rsidP="00E7505C">
      <w:pPr>
        <w:spacing w:line="240" w:lineRule="auto"/>
      </w:pPr>
      <w:r>
        <w:t>EZPushback</w:t>
      </w:r>
      <w:r w:rsidR="00874624">
        <w:t xml:space="preserve"> is a lightweight pushback utility designed for X-Plane 10.20 or later.</w:t>
      </w:r>
      <w:r w:rsidR="007F1A8F">
        <w:t xml:space="preserve">  </w:t>
      </w:r>
      <w:r w:rsidR="00A818E9">
        <w:t xml:space="preserve">It </w:t>
      </w:r>
      <w:r w:rsidR="00E7505C">
        <w:t>simply moves the</w:t>
      </w:r>
      <w:r w:rsidR="0068009D">
        <w:t xml:space="preserve"> aircraft backward or forward</w:t>
      </w:r>
      <w:r w:rsidR="007F1A8F">
        <w:t xml:space="preserve">.  It </w:t>
      </w:r>
      <w:r w:rsidR="0068009D">
        <w:t>can be controlled by menu, keyboard, joys</w:t>
      </w:r>
      <w:r w:rsidR="007F1A8F">
        <w:t xml:space="preserve">tick, or from other </w:t>
      </w:r>
      <w:r w:rsidR="00E82BB5">
        <w:t>plug-in</w:t>
      </w:r>
      <w:r w:rsidR="0068009D">
        <w:t xml:space="preserve">.  </w:t>
      </w:r>
      <w:r w:rsidR="007F1A8F">
        <w:t>EZPushback</w:t>
      </w:r>
      <w:r w:rsidR="00A6313C">
        <w:t xml:space="preserve"> is a pure C </w:t>
      </w:r>
      <w:r w:rsidR="00E82BB5">
        <w:t>plug-in</w:t>
      </w:r>
      <w:r w:rsidR="00A6313C">
        <w:t xml:space="preserve"> with </w:t>
      </w:r>
      <w:r w:rsidR="00774135">
        <w:t xml:space="preserve">no </w:t>
      </w:r>
      <w:r w:rsidR="00CA3FC6">
        <w:t xml:space="preserve">significant </w:t>
      </w:r>
      <w:r w:rsidR="00774135">
        <w:t>dependencies (i.e.</w:t>
      </w:r>
      <w:r w:rsidR="00E7505C">
        <w:t xml:space="preserve"> Python, </w:t>
      </w:r>
      <w:r w:rsidR="00774135">
        <w:t xml:space="preserve">Gizmo, </w:t>
      </w:r>
      <w:r w:rsidR="00E7505C">
        <w:t>OpenSceneryX</w:t>
      </w:r>
      <w:r w:rsidR="00774135">
        <w:t>, etc.</w:t>
      </w:r>
      <w:r w:rsidR="00E7505C">
        <w:t>).</w:t>
      </w:r>
      <w:r w:rsidR="007F1A8F">
        <w:t xml:space="preserve">  It</w:t>
      </w:r>
      <w:r w:rsidR="007961C3">
        <w:t xml:space="preserve"> is open source</w:t>
      </w:r>
      <w:r w:rsidR="00A6313C">
        <w:t xml:space="preserve"> and MIT licensed</w:t>
      </w:r>
      <w:r w:rsidR="007961C3">
        <w:t>, so hopefully it can be maintained (by me or others) for years to come as X-Plane changes and evolves.</w:t>
      </w:r>
    </w:p>
    <w:p w:rsidR="00E82BB5" w:rsidRDefault="00E82BB5" w:rsidP="00E82BB5">
      <w:pPr>
        <w:spacing w:line="240" w:lineRule="auto"/>
      </w:pPr>
      <w:r>
        <w:t xml:space="preserve">EZPushback was written to provide similar functionality to </w:t>
      </w:r>
      <w:proofErr w:type="spellStart"/>
      <w:r>
        <w:t>Snailpup's</w:t>
      </w:r>
      <w:proofErr w:type="spellEnd"/>
      <w:r>
        <w:t xml:space="preserve"> </w:t>
      </w:r>
      <w:proofErr w:type="spellStart"/>
      <w:r>
        <w:t>SimplePushback</w:t>
      </w:r>
      <w:proofErr w:type="spellEnd"/>
      <w:r>
        <w:t xml:space="preserve">, which is no longer maintained and does not work with 64-bit X-Plane versions.  Please use </w:t>
      </w:r>
      <w:proofErr w:type="spellStart"/>
      <w:r>
        <w:t>SimplePushback</w:t>
      </w:r>
      <w:proofErr w:type="spellEnd"/>
      <w:r>
        <w:t xml:space="preserve"> if you need something </w:t>
      </w:r>
      <w:r w:rsidR="0033010C">
        <w:t xml:space="preserve">similar </w:t>
      </w:r>
      <w:r>
        <w:t>that works on X-Plane versions prior to 10.20.</w:t>
      </w:r>
    </w:p>
    <w:p w:rsidR="0033010C" w:rsidRDefault="0033010C" w:rsidP="00E82BB5">
      <w:pPr>
        <w:spacing w:line="240" w:lineRule="auto"/>
      </w:pPr>
      <w:r>
        <w:t>EZPushback aims to be small and dependency free, and therefore does not provide pushback truck animation.  Check out Ground Services from Joan if you want a full featured utility and do not mind the dependencies.</w:t>
      </w:r>
    </w:p>
    <w:p w:rsidR="0033010C" w:rsidRDefault="0033010C" w:rsidP="00874624">
      <w:pPr>
        <w:spacing w:line="240" w:lineRule="auto"/>
        <w:rPr>
          <w:b/>
        </w:rPr>
      </w:pPr>
    </w:p>
    <w:p w:rsidR="00F2394A" w:rsidRDefault="00F2394A" w:rsidP="00874624">
      <w:pPr>
        <w:spacing w:line="240" w:lineRule="auto"/>
        <w:rPr>
          <w:b/>
        </w:rPr>
      </w:pPr>
      <w:r>
        <w:rPr>
          <w:b/>
        </w:rPr>
        <w:t>Requirements</w:t>
      </w:r>
    </w:p>
    <w:p w:rsidR="00F2394A" w:rsidRDefault="00F2394A" w:rsidP="00F2394A">
      <w:pPr>
        <w:pStyle w:val="ListParagraph"/>
        <w:numPr>
          <w:ilvl w:val="0"/>
          <w:numId w:val="3"/>
        </w:numPr>
        <w:spacing w:line="240" w:lineRule="auto"/>
      </w:pPr>
      <w:r w:rsidRPr="00F2394A">
        <w:t>X-Plane 10.20 or later (32 or 64 bit version)</w:t>
      </w:r>
    </w:p>
    <w:p w:rsidR="00CA3FC6" w:rsidRDefault="00E82BB5" w:rsidP="00A6313C">
      <w:pPr>
        <w:pStyle w:val="ListParagraph"/>
        <w:numPr>
          <w:ilvl w:val="0"/>
          <w:numId w:val="3"/>
        </w:numPr>
        <w:spacing w:line="240" w:lineRule="auto"/>
      </w:pPr>
      <w:r>
        <w:t xml:space="preserve">Windows only: </w:t>
      </w:r>
      <w:r w:rsidR="00CA3FC6">
        <w:t>Microsoft Visual C+</w:t>
      </w:r>
      <w:r w:rsidR="005540DF">
        <w:t xml:space="preserve">+ 2010 Redistributable Package </w:t>
      </w:r>
      <w:r>
        <w:t>(</w:t>
      </w:r>
      <w:r w:rsidR="005540DF">
        <w:t>x6</w:t>
      </w:r>
      <w:r>
        <w:t>4 and/or x86)</w:t>
      </w:r>
    </w:p>
    <w:p w:rsidR="0033010C" w:rsidRDefault="0033010C" w:rsidP="00874624">
      <w:pPr>
        <w:spacing w:line="240" w:lineRule="auto"/>
        <w:rPr>
          <w:b/>
        </w:rPr>
      </w:pPr>
    </w:p>
    <w:p w:rsidR="00F2394A" w:rsidRPr="00F2394A" w:rsidRDefault="00F2394A" w:rsidP="00874624">
      <w:pPr>
        <w:spacing w:line="240" w:lineRule="auto"/>
        <w:rPr>
          <w:b/>
        </w:rPr>
      </w:pPr>
      <w:r w:rsidRPr="00F2394A">
        <w:rPr>
          <w:b/>
        </w:rPr>
        <w:t>Beta</w:t>
      </w:r>
    </w:p>
    <w:p w:rsidR="00AE7940" w:rsidRDefault="00F2394A" w:rsidP="00874624">
      <w:pPr>
        <w:spacing w:line="240" w:lineRule="auto"/>
      </w:pPr>
      <w:r>
        <w:t>This is beta software.  The following environment was used for build and test.</w:t>
      </w:r>
    </w:p>
    <w:p w:rsidR="00E82BB5" w:rsidRDefault="00E82BB5" w:rsidP="00E82BB5">
      <w:pPr>
        <w:pStyle w:val="ListParagraph"/>
        <w:numPr>
          <w:ilvl w:val="0"/>
          <w:numId w:val="2"/>
        </w:numPr>
        <w:spacing w:line="240" w:lineRule="auto"/>
      </w:pPr>
      <w:r>
        <w:t>X-Plane 10.20+ (32 and 64 bit versions)</w:t>
      </w:r>
    </w:p>
    <w:p w:rsidR="00E13263" w:rsidRDefault="00AE7940" w:rsidP="00AE7940">
      <w:pPr>
        <w:pStyle w:val="ListParagraph"/>
        <w:numPr>
          <w:ilvl w:val="0"/>
          <w:numId w:val="2"/>
        </w:numPr>
        <w:spacing w:line="240" w:lineRule="auto"/>
      </w:pPr>
      <w:r>
        <w:t>Windows 7 x64</w:t>
      </w:r>
    </w:p>
    <w:p w:rsidR="00AE7940" w:rsidRDefault="00AE7940" w:rsidP="00AE7940">
      <w:pPr>
        <w:pStyle w:val="ListParagraph"/>
        <w:numPr>
          <w:ilvl w:val="0"/>
          <w:numId w:val="2"/>
        </w:numPr>
        <w:spacing w:line="240" w:lineRule="auto"/>
      </w:pPr>
      <w:r>
        <w:t xml:space="preserve">Mac </w:t>
      </w:r>
      <w:r w:rsidR="00E13263">
        <w:t>Mini running OSX 10.8.3</w:t>
      </w:r>
    </w:p>
    <w:p w:rsidR="00E82BB5" w:rsidRDefault="00E82BB5" w:rsidP="00AE7940">
      <w:pPr>
        <w:pStyle w:val="ListParagraph"/>
        <w:numPr>
          <w:ilvl w:val="0"/>
          <w:numId w:val="2"/>
        </w:numPr>
        <w:spacing w:line="240" w:lineRule="auto"/>
      </w:pPr>
      <w:r>
        <w:t>Ubuntu 12.04 LTS (x86_64 with 32-bit multiarch libraries)</w:t>
      </w:r>
    </w:p>
    <w:p w:rsidR="00767820" w:rsidRPr="0033010C" w:rsidRDefault="007F1A8F" w:rsidP="00874624">
      <w:pPr>
        <w:pStyle w:val="ListParagraph"/>
        <w:numPr>
          <w:ilvl w:val="0"/>
          <w:numId w:val="2"/>
        </w:numPr>
        <w:spacing w:line="240" w:lineRule="auto"/>
        <w:rPr>
          <w:b/>
        </w:rPr>
      </w:pPr>
      <w:r>
        <w:t xml:space="preserve">EADT </w:t>
      </w:r>
      <w:r w:rsidR="00590E5D">
        <w:t>x737 and stock 747.</w:t>
      </w:r>
      <w:r w:rsidR="002D3CC4">
        <w:t xml:space="preserve"> </w:t>
      </w:r>
    </w:p>
    <w:p w:rsidR="0033010C" w:rsidRDefault="0033010C" w:rsidP="0033010C">
      <w:pPr>
        <w:spacing w:line="240" w:lineRule="auto"/>
        <w:rPr>
          <w:b/>
        </w:rPr>
      </w:pPr>
    </w:p>
    <w:p w:rsidR="0033010C" w:rsidRDefault="0033010C" w:rsidP="0033010C">
      <w:pPr>
        <w:spacing w:line="240" w:lineRule="auto"/>
        <w:rPr>
          <w:b/>
        </w:rPr>
      </w:pPr>
      <w:r w:rsidRPr="0033010C">
        <w:rPr>
          <w:b/>
        </w:rPr>
        <w:t>Changes</w:t>
      </w:r>
    </w:p>
    <w:p w:rsidR="0033010C" w:rsidRDefault="0033010C" w:rsidP="00221D24">
      <w:pPr>
        <w:spacing w:line="240" w:lineRule="auto"/>
      </w:pPr>
      <w:r>
        <w:t>Version 0.4.2</w:t>
      </w:r>
    </w:p>
    <w:p w:rsidR="0033010C" w:rsidRDefault="0033010C" w:rsidP="00221D24">
      <w:pPr>
        <w:pStyle w:val="ListParagraph"/>
        <w:numPr>
          <w:ilvl w:val="0"/>
          <w:numId w:val="9"/>
        </w:numPr>
        <w:spacing w:line="240" w:lineRule="auto"/>
      </w:pPr>
      <w:r>
        <w:t>Add Linux support (32 and 64 bit).</w:t>
      </w:r>
    </w:p>
    <w:p w:rsidR="0033010C" w:rsidRDefault="0033010C" w:rsidP="00221D24">
      <w:pPr>
        <w:pStyle w:val="ListParagraph"/>
        <w:numPr>
          <w:ilvl w:val="0"/>
          <w:numId w:val="9"/>
        </w:numPr>
        <w:spacing w:line="240" w:lineRule="auto"/>
      </w:pPr>
      <w:r>
        <w:t>Stop push / pull when parking brake deployed.</w:t>
      </w:r>
    </w:p>
    <w:p w:rsidR="0033010C" w:rsidRDefault="0033010C" w:rsidP="00221D24">
      <w:pPr>
        <w:spacing w:line="240" w:lineRule="auto"/>
      </w:pPr>
      <w:r>
        <w:t>Version 0.3.2</w:t>
      </w:r>
    </w:p>
    <w:p w:rsidR="0033010C" w:rsidRDefault="0033010C" w:rsidP="00221D24">
      <w:pPr>
        <w:pStyle w:val="ListParagraph"/>
        <w:numPr>
          <w:ilvl w:val="0"/>
          <w:numId w:val="8"/>
        </w:numPr>
        <w:spacing w:line="240" w:lineRule="auto"/>
      </w:pPr>
      <w:r>
        <w:t>Initial release</w:t>
      </w:r>
    </w:p>
    <w:p w:rsidR="0033010C" w:rsidRPr="0033010C" w:rsidRDefault="0033010C" w:rsidP="00221D24">
      <w:pPr>
        <w:pStyle w:val="ListParagraph"/>
        <w:spacing w:line="240" w:lineRule="auto"/>
        <w:ind w:left="1080"/>
      </w:pPr>
    </w:p>
    <w:p w:rsidR="00CA3FC6" w:rsidRDefault="00CA3FC6" w:rsidP="00874624">
      <w:pPr>
        <w:spacing w:line="240" w:lineRule="auto"/>
        <w:rPr>
          <w:b/>
        </w:rPr>
      </w:pPr>
      <w:r>
        <w:rPr>
          <w:b/>
        </w:rPr>
        <w:lastRenderedPageBreak/>
        <w:t>Prerequisites</w:t>
      </w:r>
    </w:p>
    <w:p w:rsidR="00FB71B3" w:rsidRDefault="00CA3FC6" w:rsidP="00CA3FC6">
      <w:pPr>
        <w:spacing w:line="240" w:lineRule="auto"/>
      </w:pPr>
      <w:r>
        <w:t xml:space="preserve">On Windows platforms, EZPushback requires the Microsoft Visual C++ 2010 Redistributable Package </w:t>
      </w:r>
      <w:r w:rsidR="00FB71B3">
        <w:t>(x86 and/or x64)</w:t>
      </w:r>
      <w:r w:rsidR="00CC4D08">
        <w:t xml:space="preserve">.  These packages provide the </w:t>
      </w:r>
      <w:r>
        <w:t>necessary C runtime librari</w:t>
      </w:r>
      <w:r w:rsidR="00CC4D08">
        <w:t xml:space="preserve">es for the Windows version of the </w:t>
      </w:r>
      <w:proofErr w:type="spellStart"/>
      <w:r w:rsidR="00CC4D08">
        <w:t>plugin</w:t>
      </w:r>
      <w:proofErr w:type="spellEnd"/>
      <w:r w:rsidR="00CC4D08">
        <w:t>.</w:t>
      </w:r>
    </w:p>
    <w:p w:rsidR="00CA3FC6" w:rsidRPr="00CA3FC6" w:rsidRDefault="005540DF" w:rsidP="00CA3FC6">
      <w:pPr>
        <w:spacing w:line="240" w:lineRule="auto"/>
      </w:pPr>
      <w:r>
        <w:rPr>
          <w:b/>
          <w:color w:val="C00000"/>
        </w:rPr>
        <w:t>T</w:t>
      </w:r>
      <w:r w:rsidR="00CA3FC6" w:rsidRPr="005540DF">
        <w:rPr>
          <w:b/>
          <w:color w:val="C00000"/>
        </w:rPr>
        <w:t>h</w:t>
      </w:r>
      <w:r w:rsidR="00FB71B3" w:rsidRPr="005540DF">
        <w:rPr>
          <w:b/>
          <w:color w:val="C00000"/>
        </w:rPr>
        <w:t>ere is a high probability that t</w:t>
      </w:r>
      <w:r>
        <w:rPr>
          <w:b/>
          <w:color w:val="C00000"/>
        </w:rPr>
        <w:t xml:space="preserve">he redistributable packages may are </w:t>
      </w:r>
      <w:r w:rsidR="00FB71B3" w:rsidRPr="005540DF">
        <w:rPr>
          <w:b/>
          <w:color w:val="C00000"/>
        </w:rPr>
        <w:t>already installed on your system.</w:t>
      </w:r>
      <w:r w:rsidR="00FB71B3">
        <w:t xml:space="preserve">  </w:t>
      </w:r>
      <w:r>
        <w:t xml:space="preserve"> </w:t>
      </w:r>
      <w:r w:rsidR="00FB71B3">
        <w:t xml:space="preserve">Check under </w:t>
      </w:r>
      <w:r w:rsidR="00FB71B3" w:rsidRPr="005540DF">
        <w:rPr>
          <w:b/>
          <w:color w:val="000000" w:themeColor="text1"/>
        </w:rPr>
        <w:t>Control Panel &gt; Programs and Features</w:t>
      </w:r>
      <w:r w:rsidR="00FB71B3">
        <w:t xml:space="preserve"> to see </w:t>
      </w:r>
      <w:r>
        <w:t xml:space="preserve">if </w:t>
      </w:r>
      <w:r w:rsidR="00FB71B3">
        <w:t>the Microsoft Visual C++ 2010 Redistributable</w:t>
      </w:r>
      <w:r>
        <w:t xml:space="preserve"> </w:t>
      </w:r>
      <w:r w:rsidR="00FB71B3">
        <w:t xml:space="preserve">Packages </w:t>
      </w:r>
      <w:r>
        <w:t>(x86 version and/or x64 version) are already installed.</w:t>
      </w:r>
    </w:p>
    <w:p w:rsidR="00FB71B3" w:rsidRDefault="00FB71B3" w:rsidP="00FB71B3">
      <w:pPr>
        <w:spacing w:after="0" w:line="240" w:lineRule="auto"/>
      </w:pPr>
      <w:r>
        <w:t>I</w:t>
      </w:r>
      <w:r w:rsidR="00CA3FC6">
        <w:t xml:space="preserve">f you are using </w:t>
      </w:r>
      <w:r w:rsidRPr="00FB71B3">
        <w:rPr>
          <w:b/>
          <w:color w:val="C00000"/>
        </w:rPr>
        <w:t xml:space="preserve">64bit </w:t>
      </w:r>
      <w:r w:rsidR="00CA3FC6" w:rsidRPr="00FB71B3">
        <w:rPr>
          <w:b/>
          <w:color w:val="C00000"/>
        </w:rPr>
        <w:t>X-Plane</w:t>
      </w:r>
      <w:r>
        <w:t xml:space="preserve">, you must have the </w:t>
      </w:r>
      <w:r w:rsidRPr="00FB71B3">
        <w:rPr>
          <w:b/>
        </w:rPr>
        <w:t xml:space="preserve">Microsoft Visual C++ 2010 </w:t>
      </w:r>
      <w:r w:rsidRPr="00FB71B3">
        <w:rPr>
          <w:b/>
          <w:color w:val="C00000"/>
        </w:rPr>
        <w:t>x64</w:t>
      </w:r>
      <w:r w:rsidRPr="00FB71B3">
        <w:rPr>
          <w:b/>
        </w:rPr>
        <w:t xml:space="preserve"> Redistributable</w:t>
      </w:r>
      <w:r>
        <w:t xml:space="preserve"> installed.  If this is not already installed you can download from:</w:t>
      </w:r>
    </w:p>
    <w:p w:rsidR="00FB71B3" w:rsidRDefault="005A6499" w:rsidP="00FB71B3">
      <w:pPr>
        <w:spacing w:after="0" w:line="240" w:lineRule="auto"/>
      </w:pPr>
      <w:hyperlink r:id="rId6" w:history="1">
        <w:r w:rsidR="00FB71B3">
          <w:rPr>
            <w:rStyle w:val="Hyperlink"/>
          </w:rPr>
          <w:t>http://www.microsoft.com/en-us/download/details.aspx?id=14632</w:t>
        </w:r>
      </w:hyperlink>
    </w:p>
    <w:p w:rsidR="00FB71B3" w:rsidRDefault="00FB71B3" w:rsidP="00FB71B3">
      <w:pPr>
        <w:spacing w:after="0" w:line="240" w:lineRule="auto"/>
      </w:pPr>
    </w:p>
    <w:p w:rsidR="00FB71B3" w:rsidRDefault="00FB71B3" w:rsidP="00FB71B3">
      <w:pPr>
        <w:spacing w:after="0" w:line="240" w:lineRule="auto"/>
      </w:pPr>
      <w:r>
        <w:t xml:space="preserve">If you are using </w:t>
      </w:r>
      <w:r>
        <w:rPr>
          <w:b/>
          <w:color w:val="C00000"/>
        </w:rPr>
        <w:t>32</w:t>
      </w:r>
      <w:r w:rsidRPr="00FB71B3">
        <w:rPr>
          <w:b/>
          <w:color w:val="C00000"/>
        </w:rPr>
        <w:t>bit X-Plane</w:t>
      </w:r>
      <w:r>
        <w:t xml:space="preserve">, you must have the </w:t>
      </w:r>
      <w:r w:rsidRPr="00FB71B3">
        <w:rPr>
          <w:b/>
        </w:rPr>
        <w:t xml:space="preserve">Microsoft Visual C++ 2010 </w:t>
      </w:r>
      <w:r w:rsidRPr="00FB71B3">
        <w:rPr>
          <w:b/>
          <w:color w:val="C00000"/>
        </w:rPr>
        <w:t>x86</w:t>
      </w:r>
      <w:r w:rsidRPr="00FB71B3">
        <w:rPr>
          <w:b/>
        </w:rPr>
        <w:t xml:space="preserve"> Redistributable</w:t>
      </w:r>
      <w:r>
        <w:t xml:space="preserve"> installed.  If this is not already installed you can download from:</w:t>
      </w:r>
    </w:p>
    <w:p w:rsidR="00CC4D08" w:rsidRDefault="005A6499" w:rsidP="005540DF">
      <w:pPr>
        <w:spacing w:line="240" w:lineRule="auto"/>
      </w:pPr>
      <w:hyperlink r:id="rId7" w:history="1">
        <w:r w:rsidR="00FB71B3">
          <w:rPr>
            <w:rStyle w:val="Hyperlink"/>
          </w:rPr>
          <w:t>http://www.microsoft.com/en-us/download/details.aspx?id=5555</w:t>
        </w:r>
      </w:hyperlink>
    </w:p>
    <w:p w:rsidR="00CC4D08" w:rsidRDefault="00FB71B3" w:rsidP="00874624">
      <w:pPr>
        <w:spacing w:line="240" w:lineRule="auto"/>
        <w:rPr>
          <w:b/>
          <w:color w:val="C00000"/>
        </w:rPr>
      </w:pPr>
      <w:r w:rsidRPr="005540DF">
        <w:rPr>
          <w:b/>
          <w:color w:val="C00000"/>
        </w:rPr>
        <w:t xml:space="preserve">If you use both </w:t>
      </w:r>
      <w:r w:rsidR="00CC4D08">
        <w:rPr>
          <w:b/>
          <w:color w:val="C00000"/>
        </w:rPr>
        <w:t xml:space="preserve">32 and 64 bit </w:t>
      </w:r>
      <w:r w:rsidRPr="005540DF">
        <w:rPr>
          <w:b/>
          <w:color w:val="C00000"/>
        </w:rPr>
        <w:t>versions of X-Plane, then install both x64 and x86 versions of the redistributable.</w:t>
      </w:r>
    </w:p>
    <w:p w:rsidR="00CC4D08" w:rsidRDefault="00CC4D08" w:rsidP="00874624">
      <w:pPr>
        <w:spacing w:line="240" w:lineRule="auto"/>
        <w:rPr>
          <w:b/>
          <w:color w:val="C00000"/>
        </w:rPr>
      </w:pPr>
    </w:p>
    <w:p w:rsidR="00CD2A8D" w:rsidRDefault="00CD2A8D" w:rsidP="00874624">
      <w:pPr>
        <w:spacing w:line="240" w:lineRule="auto"/>
        <w:rPr>
          <w:b/>
        </w:rPr>
      </w:pPr>
      <w:r w:rsidRPr="00CD2A8D">
        <w:rPr>
          <w:b/>
        </w:rPr>
        <w:t>Installation</w:t>
      </w:r>
    </w:p>
    <w:p w:rsidR="002D3CC4" w:rsidRDefault="00590E5D" w:rsidP="00874624">
      <w:pPr>
        <w:spacing w:line="240" w:lineRule="auto"/>
      </w:pPr>
      <w:r w:rsidRPr="00590E5D">
        <w:t xml:space="preserve">The </w:t>
      </w:r>
      <w:r>
        <w:t>EZPushback.</w:t>
      </w:r>
      <w:r w:rsidRPr="00590E5D">
        <w:t xml:space="preserve">zip </w:t>
      </w:r>
      <w:r>
        <w:t xml:space="preserve">file contains a </w:t>
      </w:r>
      <w:r w:rsidR="002D3CC4">
        <w:t>"</w:t>
      </w:r>
      <w:r>
        <w:t xml:space="preserve">FAT </w:t>
      </w:r>
      <w:proofErr w:type="spellStart"/>
      <w:r>
        <w:t>plugin</w:t>
      </w:r>
      <w:proofErr w:type="spellEnd"/>
      <w:r w:rsidR="002D3CC4">
        <w:t>"</w:t>
      </w:r>
      <w:r>
        <w:t xml:space="preserve"> that supports both </w:t>
      </w:r>
      <w:r w:rsidRPr="00590E5D">
        <w:t>32</w:t>
      </w:r>
      <w:r>
        <w:t xml:space="preserve"> and 64 bit versions X-Plane</w:t>
      </w:r>
      <w:r w:rsidR="002D3CC4">
        <w:t>.</w:t>
      </w:r>
    </w:p>
    <w:p w:rsidR="00CC7C40" w:rsidRDefault="002D3CC4" w:rsidP="00874624">
      <w:pPr>
        <w:spacing w:line="240" w:lineRule="auto"/>
      </w:pPr>
      <w:r>
        <w:t xml:space="preserve"> </w:t>
      </w:r>
      <w:r w:rsidR="00CC7C40">
        <w:t xml:space="preserve">1) </w:t>
      </w:r>
      <w:r w:rsidR="00590E5D">
        <w:t>Download and u</w:t>
      </w:r>
      <w:r w:rsidR="00CD2A8D" w:rsidRPr="00CD2A8D">
        <w:t>nzip</w:t>
      </w:r>
      <w:r w:rsidR="00CD2A8D">
        <w:t xml:space="preserve"> the EZPushback.zip file</w:t>
      </w:r>
      <w:r>
        <w:t xml:space="preserve"> to a temporary location</w:t>
      </w:r>
      <w:r w:rsidR="00CC7C40">
        <w:t>.  At the top level there will be one "EZPushback" folder.</w:t>
      </w:r>
    </w:p>
    <w:p w:rsidR="00CC7C40" w:rsidRDefault="00CC7C40" w:rsidP="00874624">
      <w:pPr>
        <w:spacing w:line="240" w:lineRule="auto"/>
      </w:pPr>
      <w:r>
        <w:t>2) Find your X-Plane Resource/</w:t>
      </w:r>
      <w:proofErr w:type="spellStart"/>
      <w:r>
        <w:t>plugins</w:t>
      </w:r>
      <w:proofErr w:type="spellEnd"/>
      <w:r>
        <w:t xml:space="preserve"> folder.</w:t>
      </w:r>
    </w:p>
    <w:p w:rsidR="00CD2A8D" w:rsidRDefault="00CC7C40" w:rsidP="00874624">
      <w:pPr>
        <w:spacing w:line="240" w:lineRule="auto"/>
      </w:pPr>
      <w:r>
        <w:t>3) Copy</w:t>
      </w:r>
      <w:r w:rsidR="00590E5D">
        <w:t xml:space="preserve"> or move</w:t>
      </w:r>
      <w:r>
        <w:t xml:space="preserve"> the EZPushback folder</w:t>
      </w:r>
      <w:r w:rsidR="00590E5D">
        <w:t xml:space="preserve"> so that </w:t>
      </w:r>
      <w:r w:rsidR="00F2394A">
        <w:t xml:space="preserve">the </w:t>
      </w:r>
      <w:proofErr w:type="spellStart"/>
      <w:r w:rsidR="002D3CC4">
        <w:t>EZpushback</w:t>
      </w:r>
      <w:proofErr w:type="spellEnd"/>
      <w:r w:rsidR="002D3CC4">
        <w:t xml:space="preserve"> </w:t>
      </w:r>
      <w:r w:rsidR="00F2394A">
        <w:t>folder and contents reside</w:t>
      </w:r>
      <w:r>
        <w:t xml:space="preserve"> </w:t>
      </w:r>
      <w:r w:rsidR="00590E5D">
        <w:t>within</w:t>
      </w:r>
      <w:r>
        <w:t xml:space="preserve"> your X-Plane Resources/</w:t>
      </w:r>
      <w:proofErr w:type="spellStart"/>
      <w:r>
        <w:t>plugins</w:t>
      </w:r>
      <w:proofErr w:type="spellEnd"/>
      <w:r>
        <w:t xml:space="preserve"> </w:t>
      </w:r>
      <w:r w:rsidR="0068009D">
        <w:t>folder</w:t>
      </w:r>
      <w:r>
        <w:t>.</w:t>
      </w:r>
    </w:p>
    <w:p w:rsidR="00CC7C40" w:rsidRDefault="00CC7C40" w:rsidP="00874624">
      <w:pPr>
        <w:spacing w:line="240" w:lineRule="auto"/>
      </w:pPr>
      <w:r>
        <w:t>4) Start X-Plane (32 or 64 bit).</w:t>
      </w:r>
    </w:p>
    <w:p w:rsidR="00CC7C40" w:rsidRDefault="00CC7C40" w:rsidP="00874624">
      <w:pPr>
        <w:spacing w:line="240" w:lineRule="auto"/>
      </w:pPr>
      <w:r>
        <w:t>5) Mouse over the X-Plane main menu and click "</w:t>
      </w:r>
      <w:proofErr w:type="spellStart"/>
      <w:r>
        <w:t>Plugins</w:t>
      </w:r>
      <w:proofErr w:type="spellEnd"/>
      <w:r>
        <w:t>".</w:t>
      </w:r>
    </w:p>
    <w:p w:rsidR="00CC7C40" w:rsidRDefault="00CC7C40" w:rsidP="00874624">
      <w:pPr>
        <w:spacing w:line="240" w:lineRule="auto"/>
      </w:pPr>
      <w:r>
        <w:t xml:space="preserve"> An EZPushback menu will appear on the </w:t>
      </w:r>
      <w:proofErr w:type="spellStart"/>
      <w:r>
        <w:t>Plugins</w:t>
      </w:r>
      <w:proofErr w:type="spellEnd"/>
      <w:r>
        <w:t xml:space="preserve"> menu if successfully installed.</w:t>
      </w:r>
    </w:p>
    <w:p w:rsidR="005540DF" w:rsidRDefault="005540DF" w:rsidP="00874624">
      <w:pPr>
        <w:spacing w:line="240" w:lineRule="auto"/>
      </w:pPr>
    </w:p>
    <w:p w:rsidR="00CC4D08" w:rsidRDefault="00CC4D08">
      <w:pPr>
        <w:rPr>
          <w:b/>
        </w:rPr>
      </w:pPr>
      <w:r>
        <w:rPr>
          <w:b/>
        </w:rPr>
        <w:br w:type="page"/>
      </w:r>
    </w:p>
    <w:p w:rsidR="005540DF" w:rsidRPr="005540DF" w:rsidRDefault="005540DF" w:rsidP="00874624">
      <w:pPr>
        <w:spacing w:line="240" w:lineRule="auto"/>
        <w:rPr>
          <w:b/>
        </w:rPr>
      </w:pPr>
      <w:r w:rsidRPr="005540DF">
        <w:rPr>
          <w:b/>
        </w:rPr>
        <w:lastRenderedPageBreak/>
        <w:t>Troubleshooting</w:t>
      </w:r>
    </w:p>
    <w:p w:rsidR="005540DF" w:rsidRDefault="005540DF">
      <w:r w:rsidRPr="005540DF">
        <w:t>If you do not see the EZPu</w:t>
      </w:r>
      <w:r>
        <w:t xml:space="preserve">shback menu on the </w:t>
      </w:r>
      <w:proofErr w:type="spellStart"/>
      <w:r>
        <w:t>Plugins</w:t>
      </w:r>
      <w:proofErr w:type="spellEnd"/>
      <w:r>
        <w:t xml:space="preserve"> menu,  check the Log.txt file in your X-Plane top level folder.  All EZPushback messages are logged to this file.</w:t>
      </w:r>
    </w:p>
    <w:p w:rsidR="00E82BB5" w:rsidRPr="005540DF" w:rsidRDefault="00E82BB5" w:rsidP="00E82BB5">
      <w:pPr>
        <w:pStyle w:val="ListParagraph"/>
        <w:numPr>
          <w:ilvl w:val="0"/>
          <w:numId w:val="5"/>
        </w:numPr>
      </w:pPr>
      <w:r>
        <w:t>Verify you are using X-Plane 10.20 or later.  EZPushback has not been tested with earlier versions of X-Plane.  See the alternatives section later in this document if you are looking for a pushback utility that will run on  earlier versions of X-Plane.</w:t>
      </w:r>
    </w:p>
    <w:p w:rsidR="00767820" w:rsidRDefault="00CC4D08" w:rsidP="005540DF">
      <w:pPr>
        <w:pStyle w:val="ListParagraph"/>
        <w:numPr>
          <w:ilvl w:val="0"/>
          <w:numId w:val="5"/>
        </w:numPr>
      </w:pPr>
      <w:r>
        <w:t>If you do not see any</w:t>
      </w:r>
      <w:r w:rsidR="005540DF">
        <w:t xml:space="preserve"> messages from EZPushback in Log.txt, make sure you installed the EZPushback folder in the correct location in your X-Plane folder.  It should reside in the </w:t>
      </w:r>
      <w:proofErr w:type="spellStart"/>
      <w:r w:rsidR="005540DF">
        <w:t>Resouces</w:t>
      </w:r>
      <w:proofErr w:type="spellEnd"/>
      <w:r w:rsidR="005540DF">
        <w:t>/</w:t>
      </w:r>
      <w:proofErr w:type="spellStart"/>
      <w:r w:rsidR="005540DF">
        <w:t>plugins</w:t>
      </w:r>
      <w:proofErr w:type="spellEnd"/>
      <w:r w:rsidR="005540DF">
        <w:t xml:space="preserve"> folder.</w:t>
      </w:r>
    </w:p>
    <w:p w:rsidR="005540DF" w:rsidRDefault="00C657AA" w:rsidP="005540DF">
      <w:pPr>
        <w:pStyle w:val="ListParagraph"/>
        <w:numPr>
          <w:ilvl w:val="0"/>
          <w:numId w:val="5"/>
        </w:numPr>
      </w:pPr>
      <w:r>
        <w:t>On W</w:t>
      </w:r>
      <w:r w:rsidR="005540DF">
        <w:t>indows, if you see a</w:t>
      </w:r>
      <w:r w:rsidR="00CC4D08">
        <w:t>n</w:t>
      </w:r>
      <w:r w:rsidR="005540DF">
        <w:t xml:space="preserve"> error</w:t>
      </w:r>
      <w:r w:rsidR="00CC4D08">
        <w:t xml:space="preserve"> 126</w:t>
      </w:r>
      <w:r w:rsidR="005540DF">
        <w:t xml:space="preserve"> when X-Plane tries to load EZPushback, you probably do not have the correct Microsoft Visual C++ 2010 Redistributable installed.  See the </w:t>
      </w:r>
      <w:r w:rsidR="00CC4D08">
        <w:t>p</w:t>
      </w:r>
      <w:r w:rsidR="005540DF">
        <w:t>r</w:t>
      </w:r>
      <w:r w:rsidR="00CC4D08">
        <w:t>ere</w:t>
      </w:r>
      <w:r w:rsidR="005540DF">
        <w:t>quisite section above for guidance.</w:t>
      </w:r>
    </w:p>
    <w:p w:rsidR="00CC7C40" w:rsidRPr="00CC7C40" w:rsidRDefault="00CC7C40" w:rsidP="00874624">
      <w:pPr>
        <w:spacing w:line="240" w:lineRule="auto"/>
        <w:rPr>
          <w:b/>
        </w:rPr>
      </w:pPr>
      <w:r w:rsidRPr="00CC7C40">
        <w:rPr>
          <w:b/>
        </w:rPr>
        <w:t>Usage</w:t>
      </w:r>
    </w:p>
    <w:p w:rsidR="00022091" w:rsidRDefault="00CD2A8D" w:rsidP="00022091">
      <w:pPr>
        <w:spacing w:line="240" w:lineRule="auto"/>
      </w:pPr>
      <w:r>
        <w:t xml:space="preserve">EZPushback provides </w:t>
      </w:r>
      <w:r w:rsidR="00A1472C">
        <w:t xml:space="preserve">two services: </w:t>
      </w:r>
      <w:r>
        <w:t>pushback (reverse) a</w:t>
      </w:r>
      <w:r w:rsidR="00A1472C">
        <w:t xml:space="preserve">nd tug (forward).  The EZPushback </w:t>
      </w:r>
      <w:r w:rsidR="00221D24">
        <w:t>plug-in</w:t>
      </w:r>
      <w:r w:rsidR="00A1472C">
        <w:t xml:space="preserve"> menu provides one way to request services:</w:t>
      </w:r>
    </w:p>
    <w:p w:rsidR="00022091" w:rsidRDefault="00A1472C" w:rsidP="00944AFB">
      <w:pPr>
        <w:spacing w:after="0" w:line="240" w:lineRule="auto"/>
      </w:pPr>
      <w:r>
        <w:t>X-Plane Main Menu</w:t>
      </w:r>
      <w:r w:rsidR="00022091">
        <w:t xml:space="preserve"> </w:t>
      </w:r>
      <w:r w:rsidR="00022091" w:rsidRPr="00022091">
        <w:rPr>
          <w:b/>
        </w:rPr>
        <w:t>&gt;</w:t>
      </w:r>
      <w:r>
        <w:t xml:space="preserve"> </w:t>
      </w:r>
    </w:p>
    <w:p w:rsidR="00022091" w:rsidRDefault="00022091" w:rsidP="00944AFB">
      <w:pPr>
        <w:spacing w:after="0" w:line="240" w:lineRule="auto"/>
      </w:pPr>
      <w:r>
        <w:tab/>
      </w:r>
      <w:r>
        <w:tab/>
      </w:r>
      <w:r>
        <w:tab/>
        <w:t xml:space="preserve">Plugins </w:t>
      </w:r>
      <w:r w:rsidRPr="00022091">
        <w:rPr>
          <w:b/>
        </w:rPr>
        <w:t>&gt;</w:t>
      </w:r>
    </w:p>
    <w:p w:rsidR="00022091" w:rsidRDefault="00022091" w:rsidP="00944AFB">
      <w:pPr>
        <w:spacing w:after="0" w:line="240" w:lineRule="auto"/>
      </w:pPr>
      <w:r>
        <w:tab/>
      </w:r>
      <w:r>
        <w:tab/>
      </w:r>
      <w:r>
        <w:tab/>
      </w:r>
      <w:r>
        <w:tab/>
      </w:r>
      <w:r w:rsidR="00944AFB">
        <w:t xml:space="preserve">   </w:t>
      </w:r>
      <w:r>
        <w:t xml:space="preserve">EZPushback </w:t>
      </w:r>
      <w:r w:rsidRPr="00022091">
        <w:rPr>
          <w:b/>
        </w:rPr>
        <w:t>&gt;</w:t>
      </w:r>
    </w:p>
    <w:p w:rsidR="00022091" w:rsidRDefault="00022091" w:rsidP="00944AFB">
      <w:pPr>
        <w:spacing w:after="0" w:line="240" w:lineRule="auto"/>
      </w:pPr>
      <w:r>
        <w:tab/>
      </w:r>
      <w:r>
        <w:tab/>
      </w:r>
      <w:r>
        <w:tab/>
      </w:r>
      <w:r>
        <w:tab/>
      </w:r>
      <w:r>
        <w:tab/>
      </w:r>
      <w:r>
        <w:tab/>
      </w:r>
      <w:r w:rsidR="00961769">
        <w:t>Start Pushback (reverse)</w:t>
      </w:r>
    </w:p>
    <w:p w:rsidR="00022091" w:rsidRDefault="00022091" w:rsidP="00944AFB">
      <w:pPr>
        <w:spacing w:after="0" w:line="240" w:lineRule="auto"/>
      </w:pPr>
      <w:r>
        <w:tab/>
      </w:r>
      <w:r>
        <w:tab/>
      </w:r>
      <w:r>
        <w:tab/>
      </w:r>
      <w:r>
        <w:tab/>
      </w:r>
      <w:r>
        <w:tab/>
      </w:r>
      <w:r>
        <w:tab/>
      </w:r>
      <w:r w:rsidR="00961769">
        <w:t>Start Tug (forward)</w:t>
      </w:r>
    </w:p>
    <w:p w:rsidR="00022091" w:rsidRDefault="00022091" w:rsidP="00944AFB">
      <w:pPr>
        <w:spacing w:after="0" w:line="240" w:lineRule="auto"/>
      </w:pPr>
      <w:r>
        <w:tab/>
      </w:r>
      <w:r>
        <w:tab/>
      </w:r>
      <w:r>
        <w:tab/>
      </w:r>
      <w:r>
        <w:tab/>
      </w:r>
      <w:r>
        <w:tab/>
      </w:r>
      <w:r>
        <w:tab/>
        <w:t>--------------------------------</w:t>
      </w:r>
    </w:p>
    <w:p w:rsidR="00961769" w:rsidRDefault="00022091" w:rsidP="00944AFB">
      <w:pPr>
        <w:spacing w:after="0" w:line="240" w:lineRule="auto"/>
      </w:pPr>
      <w:r>
        <w:tab/>
      </w:r>
      <w:r>
        <w:tab/>
      </w:r>
      <w:r>
        <w:tab/>
      </w:r>
      <w:r>
        <w:tab/>
      </w:r>
      <w:r>
        <w:tab/>
      </w:r>
      <w:r>
        <w:tab/>
      </w:r>
      <w:r w:rsidR="00961769">
        <w:t>Stop</w:t>
      </w:r>
    </w:p>
    <w:p w:rsidR="00022091" w:rsidRDefault="00022091" w:rsidP="00944AFB">
      <w:pPr>
        <w:spacing w:after="0" w:line="240" w:lineRule="auto"/>
        <w:ind w:left="2520"/>
      </w:pPr>
    </w:p>
    <w:p w:rsidR="00221D24" w:rsidRDefault="00221D24" w:rsidP="00221D24">
      <w:pPr>
        <w:spacing w:line="240" w:lineRule="auto"/>
      </w:pPr>
      <w:r>
        <w:t>A transparent status window appears when an EZPushback command is invoked.  If you move the window around, EZPushback will remember the location.  If the X-Plane window is resized, the EZPushback status window may reposition itself to ensure that it is visible.</w:t>
      </w:r>
    </w:p>
    <w:p w:rsidR="00221D24" w:rsidRDefault="00221D24" w:rsidP="00221D24">
      <w:pPr>
        <w:spacing w:line="240" w:lineRule="auto"/>
        <w:rPr>
          <w:b/>
        </w:rPr>
      </w:pPr>
      <w:r>
        <w:t>A STOP button will appear in the status window when a pushback or tug is in progress.  This button can be clicked to stop a push or tug operation.</w:t>
      </w:r>
    </w:p>
    <w:p w:rsidR="00221D24" w:rsidRDefault="00213740" w:rsidP="00221D24">
      <w:pPr>
        <w:spacing w:line="240" w:lineRule="auto"/>
      </w:pPr>
      <w:r w:rsidRPr="00113271">
        <w:t>Pus</w:t>
      </w:r>
      <w:r w:rsidR="00A1472C">
        <w:t>hback or tug will not start if</w:t>
      </w:r>
      <w:r w:rsidRPr="00113271">
        <w:t xml:space="preserve"> the parking brake </w:t>
      </w:r>
      <w:r w:rsidR="00A1472C">
        <w:t>is engaged</w:t>
      </w:r>
      <w:r w:rsidRPr="00113271">
        <w:t xml:space="preserve"> or if the aircraft is already moving.</w:t>
      </w:r>
    </w:p>
    <w:p w:rsidR="00221D24" w:rsidRDefault="00A1472C" w:rsidP="00221D24">
      <w:pPr>
        <w:spacing w:after="0" w:line="240" w:lineRule="auto"/>
      </w:pPr>
      <w:r>
        <w:t>Engines may be started during</w:t>
      </w:r>
      <w:r w:rsidR="00D52DC7">
        <w:t xml:space="preserve"> pushback or tug</w:t>
      </w:r>
      <w:r>
        <w:t xml:space="preserve"> (this is a common practice by some airlines)</w:t>
      </w:r>
      <w:r w:rsidR="00D52DC7">
        <w:t>.</w:t>
      </w:r>
    </w:p>
    <w:p w:rsidR="00221D24" w:rsidRDefault="00221D24" w:rsidP="00221D24">
      <w:pPr>
        <w:spacing w:after="0" w:line="240" w:lineRule="auto"/>
      </w:pPr>
    </w:p>
    <w:p w:rsidR="00221D24" w:rsidRDefault="00204E79" w:rsidP="00221D24">
      <w:pPr>
        <w:spacing w:after="0" w:line="240" w:lineRule="auto"/>
      </w:pPr>
      <w:r>
        <w:t>Once moving, you can steer norm</w:t>
      </w:r>
      <w:r w:rsidR="00221D24">
        <w:t>ally (i.e. via rudder pedals).</w:t>
      </w:r>
    </w:p>
    <w:p w:rsidR="00221D24" w:rsidRDefault="00221D24" w:rsidP="00221D24">
      <w:pPr>
        <w:spacing w:after="0" w:line="240" w:lineRule="auto"/>
      </w:pPr>
    </w:p>
    <w:p w:rsidR="00221D24" w:rsidRDefault="00221D24" w:rsidP="00221D24">
      <w:pPr>
        <w:spacing w:after="0" w:line="240" w:lineRule="auto"/>
      </w:pPr>
      <w:r>
        <w:t>A</w:t>
      </w:r>
      <w:r w:rsidR="003655DF">
        <w:t xml:space="preserve">void sharp turns </w:t>
      </w:r>
      <w:r>
        <w:t xml:space="preserve">while steering -- this </w:t>
      </w:r>
      <w:r w:rsidR="00204E79">
        <w:t xml:space="preserve">may </w:t>
      </w:r>
      <w:r w:rsidR="003D5D7E">
        <w:t>induce</w:t>
      </w:r>
      <w:r w:rsidR="00204E79">
        <w:t xml:space="preserve"> skidding.</w:t>
      </w:r>
    </w:p>
    <w:p w:rsidR="00221D24" w:rsidRDefault="00221D24" w:rsidP="00221D24">
      <w:pPr>
        <w:spacing w:after="0" w:line="240" w:lineRule="auto"/>
      </w:pPr>
    </w:p>
    <w:p w:rsidR="00221D24" w:rsidRDefault="00D52DC7" w:rsidP="00221D24">
      <w:pPr>
        <w:spacing w:after="0" w:line="240" w:lineRule="auto"/>
      </w:pPr>
      <w:r>
        <w:t xml:space="preserve">Application of </w:t>
      </w:r>
      <w:r w:rsidR="00221D24">
        <w:t xml:space="preserve">toe </w:t>
      </w:r>
      <w:r>
        <w:t>brakes or thrust should be avoided during movem</w:t>
      </w:r>
      <w:r w:rsidR="003655DF">
        <w:t>ent</w:t>
      </w:r>
      <w:r w:rsidR="00221D24">
        <w:t xml:space="preserve"> --</w:t>
      </w:r>
      <w:r w:rsidR="001F774B">
        <w:t xml:space="preserve"> this</w:t>
      </w:r>
      <w:r w:rsidR="003655DF">
        <w:t xml:space="preserve"> will fight </w:t>
      </w:r>
      <w:r w:rsidR="001F774B">
        <w:t xml:space="preserve">against </w:t>
      </w:r>
      <w:r w:rsidR="003655DF">
        <w:t>the imaginary pushback truck</w:t>
      </w:r>
      <w:r w:rsidR="00221D24">
        <w:t xml:space="preserve">. </w:t>
      </w:r>
    </w:p>
    <w:p w:rsidR="00221D24" w:rsidRDefault="00221D24" w:rsidP="00221D24">
      <w:pPr>
        <w:spacing w:after="0" w:line="240" w:lineRule="auto"/>
      </w:pPr>
    </w:p>
    <w:p w:rsidR="00221D24" w:rsidRDefault="00221D24" w:rsidP="00874624">
      <w:pPr>
        <w:spacing w:line="240" w:lineRule="auto"/>
      </w:pPr>
      <w:r>
        <w:t>An EZPushback push or tug operation will stop if the parking brake is deployed while moving.</w:t>
      </w:r>
    </w:p>
    <w:p w:rsidR="00961769" w:rsidRDefault="00961769" w:rsidP="00874624">
      <w:pPr>
        <w:spacing w:line="240" w:lineRule="auto"/>
        <w:rPr>
          <w:b/>
        </w:rPr>
      </w:pPr>
      <w:r w:rsidRPr="00961769">
        <w:rPr>
          <w:b/>
        </w:rPr>
        <w:lastRenderedPageBreak/>
        <w:t>Commands</w:t>
      </w:r>
    </w:p>
    <w:p w:rsidR="00961769" w:rsidRDefault="00A1472C" w:rsidP="00874624">
      <w:pPr>
        <w:spacing w:line="240" w:lineRule="auto"/>
      </w:pPr>
      <w:r>
        <w:t xml:space="preserve">In addition to the menu options described above, </w:t>
      </w:r>
      <w:r w:rsidR="00961769">
        <w:t>EZPushback provides</w:t>
      </w:r>
      <w:r w:rsidR="00961769" w:rsidRPr="00961769">
        <w:t xml:space="preserve"> five custom commands</w:t>
      </w:r>
      <w:r>
        <w:t xml:space="preserve"> </w:t>
      </w:r>
      <w:r w:rsidR="003655DF">
        <w:t xml:space="preserve">that can be used </w:t>
      </w:r>
      <w:r>
        <w:t xml:space="preserve">to request services.  These commands </w:t>
      </w:r>
      <w:r w:rsidR="00961769">
        <w:t xml:space="preserve">can be assigned to keys, joystick buttons, or invoked from other </w:t>
      </w:r>
      <w:r w:rsidR="00221D24">
        <w:t>plug-ins</w:t>
      </w:r>
      <w:r>
        <w:t xml:space="preserve"> via the X-Plane </w:t>
      </w:r>
      <w:r w:rsidR="00221D24">
        <w:t>plug-in</w:t>
      </w:r>
      <w:r>
        <w:t xml:space="preserve"> API</w:t>
      </w:r>
      <w:r w:rsidR="00961769">
        <w:t>.</w:t>
      </w:r>
    </w:p>
    <w:tbl>
      <w:tblPr>
        <w:tblStyle w:val="TableGrid"/>
        <w:tblW w:w="0" w:type="auto"/>
        <w:tblLook w:val="04A0"/>
      </w:tblPr>
      <w:tblGrid>
        <w:gridCol w:w="4788"/>
        <w:gridCol w:w="4788"/>
      </w:tblGrid>
      <w:tr w:rsidR="00961769" w:rsidTr="008B7131">
        <w:trPr>
          <w:trHeight w:val="368"/>
        </w:trPr>
        <w:tc>
          <w:tcPr>
            <w:tcW w:w="4788" w:type="dxa"/>
            <w:shd w:val="clear" w:color="auto" w:fill="D9D9D9" w:themeFill="background1" w:themeFillShade="D9"/>
          </w:tcPr>
          <w:p w:rsidR="00961769" w:rsidRPr="00F851E8" w:rsidRDefault="00961769" w:rsidP="00874624">
            <w:pPr>
              <w:rPr>
                <w:b/>
              </w:rPr>
            </w:pPr>
            <w:r w:rsidRPr="00F851E8">
              <w:rPr>
                <w:b/>
              </w:rPr>
              <w:t>Command</w:t>
            </w:r>
          </w:p>
        </w:tc>
        <w:tc>
          <w:tcPr>
            <w:tcW w:w="4788" w:type="dxa"/>
            <w:shd w:val="clear" w:color="auto" w:fill="D9D9D9" w:themeFill="background1" w:themeFillShade="D9"/>
          </w:tcPr>
          <w:p w:rsidR="00961769" w:rsidRPr="00F851E8" w:rsidRDefault="00F851E8" w:rsidP="00874624">
            <w:pPr>
              <w:rPr>
                <w:b/>
              </w:rPr>
            </w:pPr>
            <w:r w:rsidRPr="00F851E8">
              <w:rPr>
                <w:b/>
              </w:rPr>
              <w:t>Provides</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start_push</w:t>
            </w:r>
            <w:proofErr w:type="spellEnd"/>
          </w:p>
        </w:tc>
        <w:tc>
          <w:tcPr>
            <w:tcW w:w="4788" w:type="dxa"/>
            <w:vAlign w:val="center"/>
          </w:tcPr>
          <w:p w:rsidR="00961769" w:rsidRDefault="00961769" w:rsidP="003A2698">
            <w:r>
              <w:t xml:space="preserve">Start pushback operation (move backwards).  </w:t>
            </w:r>
            <w:r w:rsidR="003A2698">
              <w:t xml:space="preserve">This operation is not allowed unless the </w:t>
            </w:r>
            <w:r>
              <w:t xml:space="preserve">aircraft </w:t>
            </w:r>
            <w:r w:rsidR="003A2698">
              <w:t xml:space="preserve">is </w:t>
            </w:r>
            <w:r>
              <w:t xml:space="preserve">stopped and </w:t>
            </w:r>
            <w:r w:rsidR="003A2698">
              <w:t xml:space="preserve">the </w:t>
            </w:r>
            <w:r>
              <w:t>parking brake release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start_tug</w:t>
            </w:r>
            <w:proofErr w:type="spellEnd"/>
          </w:p>
        </w:tc>
        <w:tc>
          <w:tcPr>
            <w:tcW w:w="4788" w:type="dxa"/>
            <w:vAlign w:val="center"/>
          </w:tcPr>
          <w:p w:rsidR="00961769" w:rsidRDefault="00961769" w:rsidP="003A2698">
            <w:r>
              <w:t xml:space="preserve">Start tug operation (move forwards).  </w:t>
            </w:r>
            <w:r w:rsidR="003A2698">
              <w:t>This operation is not allowed unless the aircraft is stopped and the parking brake release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stop</w:t>
            </w:r>
          </w:p>
        </w:tc>
        <w:tc>
          <w:tcPr>
            <w:tcW w:w="4788" w:type="dxa"/>
            <w:vAlign w:val="center"/>
          </w:tcPr>
          <w:p w:rsidR="00961769" w:rsidRDefault="00961769" w:rsidP="008B7131">
            <w:r>
              <w:t>Stop a pushback or tug operation</w:t>
            </w:r>
            <w:r w:rsidR="00F851E8">
              <w:t xml:space="preserve"> that is in progress</w:t>
            </w:r>
            <w:r>
              <w:t>.</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toggle_push</w:t>
            </w:r>
            <w:proofErr w:type="spellEnd"/>
          </w:p>
        </w:tc>
        <w:tc>
          <w:tcPr>
            <w:tcW w:w="4788" w:type="dxa"/>
            <w:vAlign w:val="center"/>
          </w:tcPr>
          <w:p w:rsidR="00961769" w:rsidRDefault="00961769" w:rsidP="003A2698">
            <w:r>
              <w:t xml:space="preserve">This command will toggle between pushback and stop </w:t>
            </w:r>
            <w:r w:rsidR="00AE7940">
              <w:t xml:space="preserve">using </w:t>
            </w:r>
            <w:r>
              <w:t>one command.</w:t>
            </w:r>
          </w:p>
        </w:tc>
      </w:tr>
      <w:tr w:rsidR="00961769" w:rsidTr="0068009D">
        <w:tc>
          <w:tcPr>
            <w:tcW w:w="4788" w:type="dxa"/>
          </w:tcPr>
          <w:p w:rsidR="00961769" w:rsidRDefault="00AE7940" w:rsidP="0068009D">
            <w:proofErr w:type="spellStart"/>
            <w:r>
              <w:t>tpp</w:t>
            </w:r>
            <w:proofErr w:type="spellEnd"/>
            <w:r>
              <w:t>/</w:t>
            </w:r>
            <w:proofErr w:type="spellStart"/>
            <w:r>
              <w:t>ezp</w:t>
            </w:r>
            <w:r w:rsidR="00961769">
              <w:t>ushback</w:t>
            </w:r>
            <w:proofErr w:type="spellEnd"/>
            <w:r w:rsidR="00961769">
              <w:t>/</w:t>
            </w:r>
            <w:proofErr w:type="spellStart"/>
            <w:r w:rsidR="00961769">
              <w:t>toggle_tug</w:t>
            </w:r>
            <w:proofErr w:type="spellEnd"/>
          </w:p>
        </w:tc>
        <w:tc>
          <w:tcPr>
            <w:tcW w:w="4788" w:type="dxa"/>
            <w:vAlign w:val="center"/>
          </w:tcPr>
          <w:p w:rsidR="00961769" w:rsidRDefault="00961769" w:rsidP="003A2698">
            <w:r>
              <w:t>This command will toggle</w:t>
            </w:r>
            <w:r w:rsidR="00AE7940">
              <w:t xml:space="preserve"> between tug and stop using</w:t>
            </w:r>
            <w:r>
              <w:t xml:space="preserve"> one command.</w:t>
            </w:r>
          </w:p>
        </w:tc>
      </w:tr>
    </w:tbl>
    <w:p w:rsidR="00944AFB" w:rsidRDefault="00944AFB" w:rsidP="00944AFB">
      <w:pPr>
        <w:spacing w:after="0" w:line="240" w:lineRule="auto"/>
      </w:pPr>
    </w:p>
    <w:p w:rsidR="00944AFB" w:rsidRDefault="00F851E8" w:rsidP="00944AFB">
      <w:pPr>
        <w:spacing w:after="0" w:line="240" w:lineRule="auto"/>
      </w:pPr>
      <w:r>
        <w:t xml:space="preserve">If you are not familiar with keyboard and joystick assignments in X-Plane, please check out Sandy Barbour's video:  </w:t>
      </w:r>
      <w:hyperlink r:id="rId8" w:history="1">
        <w:r>
          <w:rPr>
            <w:rStyle w:val="Hyperlink"/>
          </w:rPr>
          <w:t>http://www.youtube.com/watch?v=LvFZXzq6gQ0</w:t>
        </w:r>
      </w:hyperlink>
    </w:p>
    <w:p w:rsidR="00221D24" w:rsidRDefault="00221D24" w:rsidP="00944AFB">
      <w:pPr>
        <w:rPr>
          <w:b/>
        </w:rPr>
      </w:pPr>
    </w:p>
    <w:p w:rsidR="00F851E8" w:rsidRPr="00944AFB" w:rsidRDefault="00AE7940" w:rsidP="00944AFB">
      <w:r>
        <w:rPr>
          <w:b/>
        </w:rPr>
        <w:t>Configuration File</w:t>
      </w:r>
    </w:p>
    <w:p w:rsidR="00AE7940" w:rsidRDefault="00F2394A" w:rsidP="00874624">
      <w:pPr>
        <w:spacing w:line="240" w:lineRule="auto"/>
      </w:pPr>
      <w:r>
        <w:t xml:space="preserve">The EZPushback </w:t>
      </w:r>
      <w:r w:rsidR="0033010C">
        <w:t>plug-in</w:t>
      </w:r>
      <w:r>
        <w:t xml:space="preserve"> directory contains a configuration file named ezpushback.ini.  </w:t>
      </w:r>
      <w:r w:rsidR="008B7131">
        <w:t xml:space="preserve">You may change acceleration, deceleration and </w:t>
      </w:r>
      <w:proofErr w:type="spellStart"/>
      <w:r w:rsidR="008B7131">
        <w:t>target_speed</w:t>
      </w:r>
      <w:proofErr w:type="spellEnd"/>
      <w:r w:rsidR="003A2698">
        <w:t xml:space="preserve"> </w:t>
      </w:r>
      <w:r w:rsidR="000F1557">
        <w:t>b</w:t>
      </w:r>
      <w:r w:rsidR="003A2698">
        <w:t>y editing this file</w:t>
      </w:r>
      <w:r w:rsidR="008B7131">
        <w:t xml:space="preserve">.  The x and y values will be overwritten by the </w:t>
      </w:r>
      <w:r w:rsidR="0033010C">
        <w:t>plug-in</w:t>
      </w:r>
      <w:r w:rsidR="008B7131">
        <w:t xml:space="preserve"> when the status window is moved.</w:t>
      </w:r>
    </w:p>
    <w:tbl>
      <w:tblPr>
        <w:tblStyle w:val="TableGrid"/>
        <w:tblW w:w="0" w:type="auto"/>
        <w:tblLook w:val="04A0"/>
      </w:tblPr>
      <w:tblGrid>
        <w:gridCol w:w="9576"/>
      </w:tblGrid>
      <w:tr w:rsidR="008B7131" w:rsidTr="008B7131">
        <w:tc>
          <w:tcPr>
            <w:tcW w:w="9576" w:type="dxa"/>
            <w:shd w:val="clear" w:color="auto" w:fill="D9D9D9" w:themeFill="background1" w:themeFillShade="D9"/>
          </w:tcPr>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ezpushback.ini</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You can change the values in this file.</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xml:space="preserve"># This file will be written and reformatted when the </w:t>
            </w:r>
            <w:proofErr w:type="spellStart"/>
            <w:r w:rsidRPr="008B7131">
              <w:rPr>
                <w:rFonts w:ascii="Courier New" w:hAnsi="Courier New" w:cs="Courier New"/>
                <w:sz w:val="20"/>
                <w:szCs w:val="20"/>
              </w:rPr>
              <w:t>plugin</w:t>
            </w:r>
            <w:proofErr w:type="spellEnd"/>
            <w:r w:rsidRPr="008B7131">
              <w:rPr>
                <w:rFonts w:ascii="Courier New" w:hAnsi="Courier New" w:cs="Courier New"/>
                <w:sz w:val="20"/>
                <w:szCs w:val="20"/>
              </w:rPr>
              <w:t xml:space="preserve"> saves state.</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dialog window position (x=left, y=top)</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xml:space="preserve"># moving the window in the </w:t>
            </w:r>
            <w:proofErr w:type="spellStart"/>
            <w:r w:rsidRPr="008B7131">
              <w:rPr>
                <w:rFonts w:ascii="Courier New" w:hAnsi="Courier New" w:cs="Courier New"/>
                <w:sz w:val="20"/>
                <w:szCs w:val="20"/>
              </w:rPr>
              <w:t>sim</w:t>
            </w:r>
            <w:proofErr w:type="spellEnd"/>
            <w:r w:rsidRPr="008B7131">
              <w:rPr>
                <w:rFonts w:ascii="Courier New" w:hAnsi="Courier New" w:cs="Courier New"/>
                <w:sz w:val="20"/>
                <w:szCs w:val="20"/>
              </w:rPr>
              <w:t xml:space="preserve"> will change x and y upon save</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x=760</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y=1033</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acceleration/deceleration in meters per second per second</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acceleration=0.20</w:t>
            </w: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deceleration=0.50</w:t>
            </w:r>
          </w:p>
          <w:p w:rsidR="008B7131" w:rsidRPr="008B7131" w:rsidRDefault="008B7131" w:rsidP="008B7131">
            <w:pPr>
              <w:rPr>
                <w:rFonts w:ascii="Courier New" w:hAnsi="Courier New" w:cs="Courier New"/>
                <w:sz w:val="20"/>
                <w:szCs w:val="20"/>
              </w:rPr>
            </w:pPr>
          </w:p>
          <w:p w:rsidR="008B7131" w:rsidRPr="008B7131" w:rsidRDefault="008B7131" w:rsidP="008B7131">
            <w:pPr>
              <w:rPr>
                <w:rFonts w:ascii="Courier New" w:hAnsi="Courier New" w:cs="Courier New"/>
                <w:sz w:val="20"/>
                <w:szCs w:val="20"/>
              </w:rPr>
            </w:pPr>
            <w:r w:rsidRPr="008B7131">
              <w:rPr>
                <w:rFonts w:ascii="Courier New" w:hAnsi="Courier New" w:cs="Courier New"/>
                <w:sz w:val="20"/>
                <w:szCs w:val="20"/>
              </w:rPr>
              <w:t># target speed in meters per second</w:t>
            </w:r>
          </w:p>
          <w:p w:rsidR="008B7131" w:rsidRDefault="008B7131" w:rsidP="008B7131">
            <w:pPr>
              <w:rPr>
                <w:rFonts w:ascii="Courier New" w:hAnsi="Courier New" w:cs="Courier New"/>
                <w:sz w:val="20"/>
                <w:szCs w:val="20"/>
              </w:rPr>
            </w:pPr>
            <w:proofErr w:type="spellStart"/>
            <w:r w:rsidRPr="008B7131">
              <w:rPr>
                <w:rFonts w:ascii="Courier New" w:hAnsi="Courier New" w:cs="Courier New"/>
                <w:sz w:val="20"/>
                <w:szCs w:val="20"/>
              </w:rPr>
              <w:t>target_speed</w:t>
            </w:r>
            <w:proofErr w:type="spellEnd"/>
            <w:r w:rsidRPr="008B7131">
              <w:rPr>
                <w:rFonts w:ascii="Courier New" w:hAnsi="Courier New" w:cs="Courier New"/>
                <w:sz w:val="20"/>
                <w:szCs w:val="20"/>
              </w:rPr>
              <w:t>=1.00</w:t>
            </w:r>
          </w:p>
        </w:tc>
      </w:tr>
    </w:tbl>
    <w:p w:rsidR="00767820" w:rsidRDefault="00767820" w:rsidP="008B7131">
      <w:pPr>
        <w:spacing w:after="0" w:line="240" w:lineRule="auto"/>
        <w:rPr>
          <w:rFonts w:ascii="Courier New" w:hAnsi="Courier New" w:cs="Courier New"/>
          <w:sz w:val="20"/>
          <w:szCs w:val="20"/>
        </w:rPr>
      </w:pPr>
    </w:p>
    <w:p w:rsidR="00944AFB" w:rsidRDefault="00944AFB">
      <w:pPr>
        <w:rPr>
          <w:rFonts w:ascii="Courier New" w:hAnsi="Courier New" w:cs="Courier New"/>
          <w:sz w:val="20"/>
          <w:szCs w:val="20"/>
        </w:rPr>
      </w:pPr>
      <w:r>
        <w:rPr>
          <w:rFonts w:ascii="Courier New" w:hAnsi="Courier New" w:cs="Courier New"/>
          <w:sz w:val="20"/>
          <w:szCs w:val="20"/>
        </w:rPr>
        <w:br w:type="page"/>
      </w:r>
    </w:p>
    <w:p w:rsidR="00F851E8" w:rsidRPr="00944AFB" w:rsidRDefault="00F851E8" w:rsidP="00944AFB">
      <w:pPr>
        <w:rPr>
          <w:rFonts w:ascii="Courier New" w:hAnsi="Courier New" w:cs="Courier New"/>
          <w:sz w:val="20"/>
          <w:szCs w:val="20"/>
        </w:rPr>
      </w:pPr>
      <w:r w:rsidRPr="00F851E8">
        <w:rPr>
          <w:b/>
        </w:rPr>
        <w:lastRenderedPageBreak/>
        <w:t>Datarefs</w:t>
      </w:r>
    </w:p>
    <w:p w:rsidR="00F851E8" w:rsidRDefault="00F851E8" w:rsidP="00874624">
      <w:pPr>
        <w:spacing w:line="240" w:lineRule="auto"/>
      </w:pPr>
      <w:r w:rsidRPr="00F851E8">
        <w:t>EZP</w:t>
      </w:r>
      <w:r>
        <w:t>ushback provides several cu</w:t>
      </w:r>
      <w:r w:rsidR="003655DF">
        <w:t>stom datarefs that may be used to</w:t>
      </w:r>
      <w:r w:rsidR="001F774B">
        <w:t xml:space="preserve"> monitor and control EZPushback from </w:t>
      </w:r>
      <w:r w:rsidR="003655DF">
        <w:t xml:space="preserve">other </w:t>
      </w:r>
      <w:r w:rsidR="0033010C">
        <w:t>plug-in</w:t>
      </w:r>
      <w:r w:rsidR="003831B1">
        <w:t>.</w:t>
      </w:r>
      <w:r w:rsidR="008B7131">
        <w:t xml:space="preserve">  </w:t>
      </w:r>
      <w:r w:rsidR="003A2698">
        <w:t>You can also use the</w:t>
      </w:r>
      <w:r w:rsidR="003655DF">
        <w:t xml:space="preserve"> datarefs to monitor EZPushback using </w:t>
      </w:r>
      <w:r w:rsidR="003A2698">
        <w:t xml:space="preserve">Dataref Editor.  Note that </w:t>
      </w:r>
      <w:r w:rsidR="00CC617E">
        <w:t>there are no datarefs</w:t>
      </w:r>
      <w:r w:rsidR="001F774B">
        <w:t xml:space="preserve"> provided</w:t>
      </w:r>
      <w:r w:rsidR="00CC617E">
        <w:t xml:space="preserve"> to </w:t>
      </w:r>
      <w:r w:rsidR="003A2698">
        <w:t xml:space="preserve">start pushback, start </w:t>
      </w:r>
      <w:r w:rsidR="001F774B">
        <w:t>tug, or</w:t>
      </w:r>
      <w:r w:rsidR="003A2698">
        <w:t xml:space="preserve"> stop</w:t>
      </w:r>
      <w:r w:rsidR="00CC617E">
        <w:t xml:space="preserve"> operations; these functions </w:t>
      </w:r>
      <w:r w:rsidR="001F774B">
        <w:t xml:space="preserve">can be invoked from other </w:t>
      </w:r>
      <w:r w:rsidR="0033010C">
        <w:t>plug-in</w:t>
      </w:r>
      <w:r w:rsidR="001F774B">
        <w:t xml:space="preserve"> by using </w:t>
      </w:r>
      <w:r w:rsidR="00CC617E">
        <w:t>the</w:t>
      </w:r>
      <w:r w:rsidR="003A2698">
        <w:t xml:space="preserve"> </w:t>
      </w:r>
      <w:r w:rsidR="001F774B">
        <w:t xml:space="preserve">same </w:t>
      </w:r>
      <w:r w:rsidR="003A2698">
        <w:t>custom commands documented above.</w:t>
      </w:r>
    </w:p>
    <w:tbl>
      <w:tblPr>
        <w:tblStyle w:val="TableGrid"/>
        <w:tblW w:w="0" w:type="auto"/>
        <w:tblLook w:val="04A0"/>
      </w:tblPr>
      <w:tblGrid>
        <w:gridCol w:w="3026"/>
        <w:gridCol w:w="1114"/>
        <w:gridCol w:w="1355"/>
        <w:gridCol w:w="4081"/>
      </w:tblGrid>
      <w:tr w:rsidR="006B3D01" w:rsidRPr="0068009D" w:rsidTr="0068009D">
        <w:tc>
          <w:tcPr>
            <w:tcW w:w="3026" w:type="dxa"/>
            <w:shd w:val="clear" w:color="auto" w:fill="D9D9D9" w:themeFill="background1" w:themeFillShade="D9"/>
          </w:tcPr>
          <w:p w:rsidR="006B3D01" w:rsidRPr="0068009D" w:rsidRDefault="006B3D01" w:rsidP="00874624">
            <w:pPr>
              <w:rPr>
                <w:b/>
              </w:rPr>
            </w:pPr>
            <w:r w:rsidRPr="0068009D">
              <w:rPr>
                <w:b/>
              </w:rPr>
              <w:t>Dataref</w:t>
            </w:r>
          </w:p>
        </w:tc>
        <w:tc>
          <w:tcPr>
            <w:tcW w:w="1114" w:type="dxa"/>
            <w:shd w:val="clear" w:color="auto" w:fill="D9D9D9" w:themeFill="background1" w:themeFillShade="D9"/>
          </w:tcPr>
          <w:p w:rsidR="006B3D01" w:rsidRPr="0068009D" w:rsidRDefault="006B3D01" w:rsidP="00874624">
            <w:pPr>
              <w:rPr>
                <w:b/>
              </w:rPr>
            </w:pPr>
            <w:r w:rsidRPr="0068009D">
              <w:rPr>
                <w:b/>
              </w:rPr>
              <w:t>Data type</w:t>
            </w:r>
          </w:p>
        </w:tc>
        <w:tc>
          <w:tcPr>
            <w:tcW w:w="1355" w:type="dxa"/>
            <w:shd w:val="clear" w:color="auto" w:fill="D9D9D9" w:themeFill="background1" w:themeFillShade="D9"/>
          </w:tcPr>
          <w:p w:rsidR="006B3D01" w:rsidRPr="0068009D" w:rsidRDefault="006B3D01" w:rsidP="00874624">
            <w:pPr>
              <w:rPr>
                <w:b/>
              </w:rPr>
            </w:pPr>
            <w:r w:rsidRPr="0068009D">
              <w:rPr>
                <w:b/>
              </w:rPr>
              <w:t>read/write</w:t>
            </w:r>
          </w:p>
        </w:tc>
        <w:tc>
          <w:tcPr>
            <w:tcW w:w="4081" w:type="dxa"/>
            <w:shd w:val="clear" w:color="auto" w:fill="D9D9D9" w:themeFill="background1" w:themeFillShade="D9"/>
          </w:tcPr>
          <w:p w:rsidR="006B3D01" w:rsidRPr="0068009D" w:rsidRDefault="006B3D01" w:rsidP="00874624">
            <w:pPr>
              <w:rPr>
                <w:b/>
              </w:rPr>
            </w:pPr>
            <w:r w:rsidRPr="0068009D">
              <w:rPr>
                <w:b/>
              </w:rPr>
              <w:t>Description</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state</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B3D01" w:rsidRDefault="006B3D01" w:rsidP="00874624">
            <w:r>
              <w:t>Current state:</w:t>
            </w:r>
          </w:p>
          <w:p w:rsidR="006B3D01" w:rsidRDefault="006B3D01" w:rsidP="00874624">
            <w:r>
              <w:t>0 = Idle</w:t>
            </w:r>
          </w:p>
          <w:p w:rsidR="006B3D01" w:rsidRDefault="006B3D01" w:rsidP="00874624">
            <w:r>
              <w:t>1 = Waiting (not currently used)</w:t>
            </w:r>
          </w:p>
          <w:p w:rsidR="006B3D01" w:rsidRDefault="006B3D01" w:rsidP="00874624">
            <w:r>
              <w:t>2 = Starting (accelerating)</w:t>
            </w:r>
          </w:p>
          <w:p w:rsidR="006B3D01" w:rsidRDefault="006B3D01" w:rsidP="00874624">
            <w:r>
              <w:t>3 = Active (moving at target speed)</w:t>
            </w:r>
          </w:p>
          <w:p w:rsidR="006B3D01" w:rsidRDefault="006B3D01" w:rsidP="00874624">
            <w:r>
              <w:t>4 = Stopping (deceleratin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direction</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8009D" w:rsidRDefault="0068009D" w:rsidP="00874624">
            <w:r>
              <w:t>Direction of travel:</w:t>
            </w:r>
          </w:p>
          <w:p w:rsidR="006B3D01" w:rsidRDefault="006B3D01" w:rsidP="00874624">
            <w:r>
              <w:t>-1 = Reverse (pushback)</w:t>
            </w:r>
          </w:p>
          <w:p w:rsidR="006B3D01" w:rsidRDefault="006B3D01" w:rsidP="00874624">
            <w:r>
              <w:t>0 = Stopped</w:t>
            </w:r>
          </w:p>
          <w:p w:rsidR="006B3D01" w:rsidRDefault="006B3D01" w:rsidP="00874624">
            <w:r>
              <w:t>1 = Forward (tu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flags</w:t>
            </w:r>
          </w:p>
        </w:tc>
        <w:tc>
          <w:tcPr>
            <w:tcW w:w="1114" w:type="dxa"/>
          </w:tcPr>
          <w:p w:rsidR="006B3D01" w:rsidRDefault="006B3D01" w:rsidP="00874624">
            <w:proofErr w:type="spellStart"/>
            <w:r>
              <w:t>int</w:t>
            </w:r>
            <w:proofErr w:type="spellEnd"/>
          </w:p>
        </w:tc>
        <w:tc>
          <w:tcPr>
            <w:tcW w:w="1355" w:type="dxa"/>
          </w:tcPr>
          <w:p w:rsidR="006B3D01" w:rsidRDefault="006B3D01" w:rsidP="00874624">
            <w:r>
              <w:t>r</w:t>
            </w:r>
          </w:p>
        </w:tc>
        <w:tc>
          <w:tcPr>
            <w:tcW w:w="4081" w:type="dxa"/>
          </w:tcPr>
          <w:p w:rsidR="006B3D01" w:rsidRDefault="0068009D" w:rsidP="00874624">
            <w:r>
              <w:t>Error flags (bit field).  Must be 0 before</w:t>
            </w:r>
            <w:r w:rsidR="006B3D01">
              <w:t xml:space="preserve"> pushback </w:t>
            </w:r>
            <w:r>
              <w:t>or tug is allowed</w:t>
            </w:r>
            <w:r w:rsidR="006B3D01">
              <w:t>:</w:t>
            </w:r>
          </w:p>
          <w:p w:rsidR="006B3D01" w:rsidRDefault="006B3D01" w:rsidP="00874624">
            <w:r>
              <w:t>0x0000 = OK</w:t>
            </w:r>
          </w:p>
          <w:p w:rsidR="006B3D01" w:rsidRDefault="006B3D01" w:rsidP="00874624">
            <w:r>
              <w:t>0x0001 = Aircraft not loaded</w:t>
            </w:r>
          </w:p>
          <w:p w:rsidR="006B3D01" w:rsidRDefault="006B3D01" w:rsidP="00874624">
            <w:r>
              <w:t>0x0002 = Parking brake engaged</w:t>
            </w:r>
          </w:p>
          <w:p w:rsidR="006B3D01" w:rsidRDefault="006B3D01" w:rsidP="00874624">
            <w:r>
              <w:t>0x0004 = Aircraft already moving</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w:t>
            </w:r>
            <w:proofErr w:type="spellStart"/>
            <w:r>
              <w:t>target_speed</w:t>
            </w:r>
            <w:proofErr w:type="spellEnd"/>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B3D01" w:rsidRDefault="00F82066" w:rsidP="00874624">
            <w:r>
              <w:t>Target speed in meters</w:t>
            </w:r>
            <w:r w:rsidR="006B3D01">
              <w:t>/sec.</w:t>
            </w:r>
          </w:p>
          <w:p w:rsidR="006B3D01" w:rsidRDefault="006B3D01" w:rsidP="00874624">
            <w:r>
              <w:t xml:space="preserve">Initially set from config file.  Changes to </w:t>
            </w:r>
            <w:r w:rsidR="0068009D">
              <w:t>this data</w:t>
            </w:r>
            <w:r>
              <w:t>ref are not written to config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acceleration</w:t>
            </w:r>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B3D01" w:rsidRDefault="006B3D01" w:rsidP="00874624">
            <w:r>
              <w:t>Acceleration in meters/sec/sec applied when pushback or tug operation begins.</w:t>
            </w:r>
          </w:p>
          <w:p w:rsidR="006B3D01" w:rsidRDefault="006B3D01" w:rsidP="0068009D">
            <w:r>
              <w:t xml:space="preserve">Initially set from config file.  Changes to </w:t>
            </w:r>
            <w:r w:rsidR="0068009D">
              <w:t xml:space="preserve">this </w:t>
            </w:r>
            <w:r>
              <w:t>dataref are not written to config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deceleration</w:t>
            </w:r>
          </w:p>
        </w:tc>
        <w:tc>
          <w:tcPr>
            <w:tcW w:w="1114" w:type="dxa"/>
          </w:tcPr>
          <w:p w:rsidR="006B3D01" w:rsidRDefault="006B3D01" w:rsidP="00874624">
            <w:r>
              <w:t>float</w:t>
            </w:r>
          </w:p>
        </w:tc>
        <w:tc>
          <w:tcPr>
            <w:tcW w:w="1355" w:type="dxa"/>
          </w:tcPr>
          <w:p w:rsidR="006B3D01" w:rsidRDefault="006B3D01" w:rsidP="00874624">
            <w:proofErr w:type="spellStart"/>
            <w:r>
              <w:t>rw</w:t>
            </w:r>
            <w:proofErr w:type="spellEnd"/>
          </w:p>
        </w:tc>
        <w:tc>
          <w:tcPr>
            <w:tcW w:w="4081" w:type="dxa"/>
          </w:tcPr>
          <w:p w:rsidR="0068009D" w:rsidRDefault="006B3D01" w:rsidP="00874624">
            <w:r>
              <w:t>Deceleration in meters/sec/sec applied when pushback or tug operation ends.</w:t>
            </w:r>
            <w:r w:rsidR="0068009D">
              <w:t xml:space="preserve"> Initially set from config file.  Changes to this dataref are not written to config file.</w:t>
            </w:r>
          </w:p>
        </w:tc>
      </w:tr>
      <w:tr w:rsidR="006B3D01" w:rsidTr="006B3D01">
        <w:tc>
          <w:tcPr>
            <w:tcW w:w="3026" w:type="dxa"/>
          </w:tcPr>
          <w:p w:rsidR="006B3D01" w:rsidRDefault="006B3D01" w:rsidP="00874624">
            <w:proofErr w:type="spellStart"/>
            <w:r>
              <w:t>tpp</w:t>
            </w:r>
            <w:proofErr w:type="spellEnd"/>
            <w:r>
              <w:t>/</w:t>
            </w:r>
            <w:proofErr w:type="spellStart"/>
            <w:r>
              <w:t>ezpushback</w:t>
            </w:r>
            <w:proofErr w:type="spellEnd"/>
            <w:r>
              <w:t>/</w:t>
            </w:r>
            <w:proofErr w:type="spellStart"/>
            <w:r>
              <w:t>local_vx</w:t>
            </w:r>
            <w:proofErr w:type="spellEnd"/>
          </w:p>
          <w:p w:rsidR="006B3D01" w:rsidRDefault="006B3D01" w:rsidP="00874624">
            <w:proofErr w:type="spellStart"/>
            <w:r>
              <w:t>tpp</w:t>
            </w:r>
            <w:proofErr w:type="spellEnd"/>
            <w:r>
              <w:t>/</w:t>
            </w:r>
            <w:proofErr w:type="spellStart"/>
            <w:r>
              <w:t>ezpushback</w:t>
            </w:r>
            <w:proofErr w:type="spellEnd"/>
            <w:r>
              <w:t>/</w:t>
            </w:r>
            <w:proofErr w:type="spellStart"/>
            <w:r>
              <w:t>local_v</w:t>
            </w:r>
            <w:r w:rsidR="00F82066">
              <w:t>z</w:t>
            </w:r>
            <w:proofErr w:type="spellEnd"/>
          </w:p>
        </w:tc>
        <w:tc>
          <w:tcPr>
            <w:tcW w:w="1114" w:type="dxa"/>
          </w:tcPr>
          <w:p w:rsidR="006B3D01" w:rsidRDefault="006B3D01" w:rsidP="00874624">
            <w:r>
              <w:t>float</w:t>
            </w:r>
          </w:p>
        </w:tc>
        <w:tc>
          <w:tcPr>
            <w:tcW w:w="1355" w:type="dxa"/>
          </w:tcPr>
          <w:p w:rsidR="006B3D01" w:rsidRDefault="006B3D01" w:rsidP="00874624">
            <w:r>
              <w:t>r</w:t>
            </w:r>
          </w:p>
        </w:tc>
        <w:tc>
          <w:tcPr>
            <w:tcW w:w="4081" w:type="dxa"/>
          </w:tcPr>
          <w:p w:rsidR="006B3D01" w:rsidRDefault="006B3D01" w:rsidP="006B3D01">
            <w:r>
              <w:t>The current velocity (meter/sec) EZPushback is applying to the aircraft in the X and Z direction.  This is computed based on the desired target velocity and aircraft true heading.</w:t>
            </w:r>
          </w:p>
        </w:tc>
      </w:tr>
      <w:tr w:rsidR="0068009D" w:rsidTr="006B3D01">
        <w:tc>
          <w:tcPr>
            <w:tcW w:w="3026" w:type="dxa"/>
          </w:tcPr>
          <w:p w:rsidR="0068009D" w:rsidRDefault="0068009D" w:rsidP="00874624">
            <w:proofErr w:type="spellStart"/>
            <w:r>
              <w:t>tpp</w:t>
            </w:r>
            <w:proofErr w:type="spellEnd"/>
            <w:r>
              <w:t>/</w:t>
            </w:r>
            <w:proofErr w:type="spellStart"/>
            <w:r>
              <w:t>ezpushback</w:t>
            </w:r>
            <w:proofErr w:type="spellEnd"/>
            <w:r>
              <w:t>/callbacks</w:t>
            </w:r>
          </w:p>
        </w:tc>
        <w:tc>
          <w:tcPr>
            <w:tcW w:w="1114" w:type="dxa"/>
          </w:tcPr>
          <w:p w:rsidR="0068009D" w:rsidRDefault="0068009D" w:rsidP="00874624">
            <w:proofErr w:type="spellStart"/>
            <w:r>
              <w:t>int</w:t>
            </w:r>
            <w:proofErr w:type="spellEnd"/>
          </w:p>
        </w:tc>
        <w:tc>
          <w:tcPr>
            <w:tcW w:w="1355" w:type="dxa"/>
          </w:tcPr>
          <w:p w:rsidR="0068009D" w:rsidRDefault="0068009D" w:rsidP="00874624">
            <w:r>
              <w:t>r</w:t>
            </w:r>
          </w:p>
        </w:tc>
        <w:tc>
          <w:tcPr>
            <w:tcW w:w="4081" w:type="dxa"/>
          </w:tcPr>
          <w:p w:rsidR="0068009D" w:rsidRDefault="0068009D" w:rsidP="0068009D">
            <w:r>
              <w:t>The number of flight loop callbacks invoked since pushback or tug operation began.  0 when EZPushback is idle.</w:t>
            </w:r>
          </w:p>
        </w:tc>
      </w:tr>
    </w:tbl>
    <w:p w:rsidR="00A6313C" w:rsidRDefault="00A6313C" w:rsidP="00A6313C"/>
    <w:p w:rsidR="00A6313C" w:rsidRDefault="00A6313C">
      <w:r>
        <w:br w:type="page"/>
      </w:r>
    </w:p>
    <w:p w:rsidR="00BE3668" w:rsidRDefault="00A6313C" w:rsidP="00A6313C">
      <w:pPr>
        <w:rPr>
          <w:b/>
        </w:rPr>
      </w:pPr>
      <w:r w:rsidRPr="00A6313C">
        <w:rPr>
          <w:b/>
        </w:rPr>
        <w:lastRenderedPageBreak/>
        <w:t>License</w:t>
      </w:r>
    </w:p>
    <w:p w:rsidR="00A6313C" w:rsidRPr="00A6313C" w:rsidRDefault="00A6313C" w:rsidP="00A6313C">
      <w:pPr>
        <w:spacing w:after="0" w:line="240" w:lineRule="auto"/>
      </w:pPr>
      <w:r w:rsidRPr="00A6313C">
        <w:t>EZPushback</w:t>
      </w:r>
    </w:p>
    <w:p w:rsidR="00A6313C" w:rsidRPr="00A6313C" w:rsidRDefault="00A6313C" w:rsidP="00A6313C">
      <w:pPr>
        <w:spacing w:after="0" w:line="240" w:lineRule="auto"/>
      </w:pPr>
      <w:r w:rsidRPr="00A6313C">
        <w:t xml:space="preserve">Copyright </w:t>
      </w:r>
      <w:r w:rsidR="001F774B">
        <w:t>©</w:t>
      </w:r>
      <w:r w:rsidRPr="00A6313C">
        <w:t xml:space="preserve"> 2013 Rich Lucas (thePuffyPuff)</w:t>
      </w:r>
    </w:p>
    <w:p w:rsidR="00A6313C" w:rsidRPr="00A6313C" w:rsidRDefault="00A6313C" w:rsidP="00A6313C">
      <w:pPr>
        <w:spacing w:after="0" w:line="240" w:lineRule="auto"/>
      </w:pPr>
    </w:p>
    <w:p w:rsidR="00A6313C" w:rsidRPr="00A6313C" w:rsidRDefault="00A6313C" w:rsidP="00A6313C">
      <w:pPr>
        <w:spacing w:after="0" w:line="240" w:lineRule="auto"/>
      </w:pPr>
      <w:r w:rsidRPr="00A6313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313C" w:rsidRPr="00A6313C" w:rsidRDefault="00A6313C" w:rsidP="00A6313C">
      <w:pPr>
        <w:spacing w:after="0" w:line="240" w:lineRule="auto"/>
      </w:pPr>
    </w:p>
    <w:p w:rsidR="00A6313C" w:rsidRPr="00A6313C" w:rsidRDefault="00A6313C" w:rsidP="00A6313C">
      <w:pPr>
        <w:spacing w:after="0" w:line="240" w:lineRule="auto"/>
      </w:pPr>
      <w:r w:rsidRPr="00A6313C">
        <w:t>The above copyright notice and this permission notice shall be included in all copies or substantial portions of the Software.</w:t>
      </w:r>
    </w:p>
    <w:p w:rsidR="00A6313C" w:rsidRPr="00A6313C" w:rsidRDefault="00A6313C" w:rsidP="00A6313C">
      <w:pPr>
        <w:spacing w:after="0" w:line="240" w:lineRule="auto"/>
      </w:pPr>
    </w:p>
    <w:p w:rsidR="00A6313C" w:rsidRPr="00A6313C" w:rsidRDefault="00A6313C" w:rsidP="00A6313C">
      <w:pPr>
        <w:spacing w:after="0" w:line="240" w:lineRule="auto"/>
      </w:pPr>
      <w:r w:rsidRPr="00A6313C">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w:t>
      </w:r>
      <w:r>
        <w:t xml:space="preserve"> </w:t>
      </w:r>
      <w:r w:rsidRPr="00A6313C">
        <w:t>FROM, OUT OF OR IN CONNECTION WITH THE SOFTWARE OR THE USE OR OTHER DEALINGS IN THE SOFTWARE.</w:t>
      </w:r>
    </w:p>
    <w:p w:rsidR="00A6313C" w:rsidRDefault="00A6313C" w:rsidP="00A6313C">
      <w:pPr>
        <w:spacing w:after="0" w:line="240" w:lineRule="auto"/>
      </w:pPr>
    </w:p>
    <w:p w:rsidR="00CA3FC6" w:rsidRDefault="00CA3FC6" w:rsidP="00A6313C">
      <w:pPr>
        <w:spacing w:after="0" w:line="240" w:lineRule="auto"/>
        <w:rPr>
          <w:b/>
        </w:rPr>
      </w:pPr>
      <w:r w:rsidRPr="005540DF">
        <w:rPr>
          <w:b/>
        </w:rPr>
        <w:t>Source Code</w:t>
      </w:r>
    </w:p>
    <w:p w:rsidR="005540DF" w:rsidRDefault="005540DF" w:rsidP="00A6313C">
      <w:pPr>
        <w:spacing w:after="0" w:line="240" w:lineRule="auto"/>
        <w:rPr>
          <w:b/>
        </w:rPr>
      </w:pPr>
    </w:p>
    <w:p w:rsidR="00CC4D08" w:rsidRDefault="005540DF" w:rsidP="00A6313C">
      <w:pPr>
        <w:spacing w:after="0" w:line="240" w:lineRule="auto"/>
      </w:pPr>
      <w:r>
        <w:t>EZPushback is free and open source.  T</w:t>
      </w:r>
      <w:r w:rsidR="00CC4D08">
        <w:t>he source code can be found at:</w:t>
      </w:r>
    </w:p>
    <w:p w:rsidR="00CC4D08" w:rsidRDefault="005A6499" w:rsidP="00A6313C">
      <w:pPr>
        <w:spacing w:after="0" w:line="240" w:lineRule="auto"/>
      </w:pPr>
      <w:hyperlink r:id="rId9" w:history="1">
        <w:r w:rsidR="00CC4D08">
          <w:rPr>
            <w:rStyle w:val="Hyperlink"/>
          </w:rPr>
          <w:t>https://github.com/thePuffyPuff/EZPushback</w:t>
        </w:r>
      </w:hyperlink>
    </w:p>
    <w:p w:rsidR="00CC4D08" w:rsidRDefault="00CC4D08">
      <w:pPr>
        <w:rPr>
          <w:b/>
        </w:rPr>
      </w:pPr>
    </w:p>
    <w:p w:rsidR="00FB0EBB" w:rsidRDefault="00F315E0" w:rsidP="00FB0EBB">
      <w:pPr>
        <w:rPr>
          <w:b/>
        </w:rPr>
      </w:pPr>
      <w:r>
        <w:rPr>
          <w:b/>
        </w:rPr>
        <w:t>Acknowledgements</w:t>
      </w:r>
    </w:p>
    <w:p w:rsidR="00FB0EBB" w:rsidRDefault="00FB0EBB" w:rsidP="00FB0EBB">
      <w:r w:rsidRPr="00FB0EBB">
        <w:t xml:space="preserve">Many </w:t>
      </w:r>
      <w:r>
        <w:t xml:space="preserve">thanks to Laminar Research </w:t>
      </w:r>
      <w:r w:rsidR="00F315E0">
        <w:t xml:space="preserve">for an awesome </w:t>
      </w:r>
      <w:proofErr w:type="spellStart"/>
      <w:r w:rsidR="00F315E0">
        <w:t>sim</w:t>
      </w:r>
      <w:proofErr w:type="spellEnd"/>
      <w:r w:rsidR="00F315E0">
        <w:t>.</w:t>
      </w:r>
    </w:p>
    <w:p w:rsidR="00FB0EBB" w:rsidRDefault="00FB0EBB" w:rsidP="00FB0EBB">
      <w:r>
        <w:t>Many thanks to the X-Plane community for your contributions</w:t>
      </w:r>
      <w:r w:rsidR="00022091">
        <w:t>, advice</w:t>
      </w:r>
      <w:r>
        <w:t xml:space="preserve"> and support.</w:t>
      </w:r>
    </w:p>
    <w:p w:rsidR="00FB0EBB" w:rsidRDefault="00FB0EBB" w:rsidP="00A6313C">
      <w:pPr>
        <w:spacing w:after="0" w:line="240" w:lineRule="auto"/>
      </w:pPr>
      <w:r>
        <w:t>Special thanks to:</w:t>
      </w:r>
    </w:p>
    <w:p w:rsidR="00FB0EBB" w:rsidRDefault="00FB0EBB" w:rsidP="00A6313C">
      <w:pPr>
        <w:spacing w:after="0" w:line="240" w:lineRule="auto"/>
      </w:pPr>
    </w:p>
    <w:p w:rsidR="00A61BE5" w:rsidRDefault="00FB0EBB" w:rsidP="003655DF">
      <w:pPr>
        <w:pStyle w:val="ListParagraph"/>
        <w:numPr>
          <w:ilvl w:val="0"/>
          <w:numId w:val="4"/>
        </w:numPr>
        <w:shd w:val="clear" w:color="auto" w:fill="FFFFFF"/>
        <w:spacing w:after="0" w:line="240" w:lineRule="auto"/>
      </w:pPr>
      <w:r>
        <w:t>Sandy Barbour (</w:t>
      </w:r>
      <w:r w:rsidR="0033010C">
        <w:t>plug-in</w:t>
      </w:r>
      <w:r>
        <w:t xml:space="preserve"> API support and </w:t>
      </w:r>
      <w:proofErr w:type="spellStart"/>
      <w:r>
        <w:t>GoFlight</w:t>
      </w:r>
      <w:proofErr w:type="spellEnd"/>
      <w:r>
        <w:t xml:space="preserve"> </w:t>
      </w:r>
      <w:r w:rsidR="0033010C">
        <w:t>plug-in</w:t>
      </w:r>
      <w:r>
        <w:t>)</w:t>
      </w:r>
    </w:p>
    <w:p w:rsidR="003655DF" w:rsidRDefault="003655DF" w:rsidP="003655DF">
      <w:pPr>
        <w:pStyle w:val="ListParagraph"/>
        <w:numPr>
          <w:ilvl w:val="0"/>
          <w:numId w:val="4"/>
        </w:numPr>
        <w:shd w:val="clear" w:color="auto" w:fill="FFFFFF"/>
        <w:spacing w:after="0" w:line="240" w:lineRule="auto"/>
      </w:pPr>
      <w:r w:rsidRPr="00A61BE5">
        <w:t xml:space="preserve">Philipp </w:t>
      </w:r>
      <w:proofErr w:type="spellStart"/>
      <w:r w:rsidRPr="00A61BE5">
        <w:t>Münzel</w:t>
      </w:r>
      <w:proofErr w:type="spellEnd"/>
      <w:r w:rsidRPr="003655DF">
        <w:t xml:space="preserve"> (universal X-Plane </w:t>
      </w:r>
      <w:r w:rsidR="0033010C" w:rsidRPr="003655DF">
        <w:t>plug-in</w:t>
      </w:r>
      <w:r w:rsidRPr="003655DF">
        <w:t xml:space="preserve"> dev </w:t>
      </w:r>
      <w:r>
        <w:t>o</w:t>
      </w:r>
      <w:r w:rsidRPr="003655DF">
        <w:t>n every platform</w:t>
      </w:r>
      <w:r>
        <w:t>)</w:t>
      </w:r>
    </w:p>
    <w:p w:rsidR="0033010C" w:rsidRDefault="0033010C" w:rsidP="003655DF">
      <w:pPr>
        <w:pStyle w:val="ListParagraph"/>
        <w:numPr>
          <w:ilvl w:val="0"/>
          <w:numId w:val="4"/>
        </w:numPr>
        <w:shd w:val="clear" w:color="auto" w:fill="FFFFFF"/>
        <w:spacing w:after="0" w:line="240" w:lineRule="auto"/>
      </w:pPr>
      <w:r>
        <w:t>Sparker (help with Linux build)</w:t>
      </w:r>
    </w:p>
    <w:p w:rsidR="00FB0EBB" w:rsidRDefault="00FB0EBB" w:rsidP="00FB0EBB">
      <w:pPr>
        <w:pStyle w:val="ListParagraph"/>
        <w:numPr>
          <w:ilvl w:val="0"/>
          <w:numId w:val="4"/>
        </w:numPr>
        <w:spacing w:after="0" w:line="240" w:lineRule="auto"/>
      </w:pPr>
      <w:r>
        <w:t>EADT (x737)</w:t>
      </w:r>
    </w:p>
    <w:p w:rsidR="00FB0EBB" w:rsidRDefault="001F774B" w:rsidP="00FB0EBB">
      <w:pPr>
        <w:pStyle w:val="ListParagraph"/>
        <w:numPr>
          <w:ilvl w:val="0"/>
          <w:numId w:val="4"/>
        </w:numPr>
        <w:spacing w:after="0" w:line="240" w:lineRule="auto"/>
      </w:pPr>
      <w:proofErr w:type="spellStart"/>
      <w:r>
        <w:t>MarR</w:t>
      </w:r>
      <w:r w:rsidR="00FB0EBB">
        <w:t>og</w:t>
      </w:r>
      <w:proofErr w:type="spellEnd"/>
      <w:r w:rsidR="00FB0EBB">
        <w:t xml:space="preserve"> (XHSI)</w:t>
      </w:r>
    </w:p>
    <w:p w:rsidR="00FB0EBB" w:rsidRDefault="00FB0EBB" w:rsidP="00FB0EBB">
      <w:pPr>
        <w:pStyle w:val="ListParagraph"/>
        <w:numPr>
          <w:ilvl w:val="0"/>
          <w:numId w:val="4"/>
        </w:numPr>
        <w:spacing w:after="0" w:line="240" w:lineRule="auto"/>
      </w:pPr>
      <w:r>
        <w:t>Javier Cortes (UFMC)</w:t>
      </w:r>
    </w:p>
    <w:p w:rsidR="00F315E0" w:rsidRDefault="00F315E0" w:rsidP="00FB0EBB">
      <w:pPr>
        <w:pStyle w:val="ListParagraph"/>
        <w:numPr>
          <w:ilvl w:val="0"/>
          <w:numId w:val="4"/>
        </w:numPr>
        <w:spacing w:after="0" w:line="240" w:lineRule="auto"/>
      </w:pPr>
      <w:proofErr w:type="spellStart"/>
      <w:r>
        <w:t>Snailpup</w:t>
      </w:r>
      <w:proofErr w:type="spellEnd"/>
      <w:r>
        <w:t xml:space="preserve"> (</w:t>
      </w:r>
      <w:proofErr w:type="spellStart"/>
      <w:r>
        <w:t>SimplePushback</w:t>
      </w:r>
      <w:proofErr w:type="spellEnd"/>
      <w:r>
        <w:t>)</w:t>
      </w:r>
    </w:p>
    <w:p w:rsidR="00FB0EBB" w:rsidRPr="00A6313C" w:rsidRDefault="00F315E0" w:rsidP="00FB0EBB">
      <w:pPr>
        <w:pStyle w:val="ListParagraph"/>
        <w:numPr>
          <w:ilvl w:val="0"/>
          <w:numId w:val="4"/>
        </w:numPr>
        <w:spacing w:after="0" w:line="240" w:lineRule="auto"/>
      </w:pPr>
      <w:r>
        <w:t>Joan (Ground Services)</w:t>
      </w:r>
    </w:p>
    <w:sectPr w:rsidR="00FB0EBB" w:rsidRPr="00A6313C" w:rsidSect="00424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2C0"/>
    <w:multiLevelType w:val="hybridMultilevel"/>
    <w:tmpl w:val="010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7C18"/>
    <w:multiLevelType w:val="hybridMultilevel"/>
    <w:tmpl w:val="CA0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732EF"/>
    <w:multiLevelType w:val="hybridMultilevel"/>
    <w:tmpl w:val="66C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44336"/>
    <w:multiLevelType w:val="hybridMultilevel"/>
    <w:tmpl w:val="875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5637A"/>
    <w:multiLevelType w:val="hybridMultilevel"/>
    <w:tmpl w:val="06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26810"/>
    <w:multiLevelType w:val="hybridMultilevel"/>
    <w:tmpl w:val="D4D8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7F6D1F"/>
    <w:multiLevelType w:val="hybridMultilevel"/>
    <w:tmpl w:val="3F4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A094B"/>
    <w:multiLevelType w:val="hybridMultilevel"/>
    <w:tmpl w:val="6BAAF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C6692"/>
    <w:multiLevelType w:val="hybridMultilevel"/>
    <w:tmpl w:val="96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4"/>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874624"/>
    <w:rsid w:val="00014C92"/>
    <w:rsid w:val="000208A3"/>
    <w:rsid w:val="00022091"/>
    <w:rsid w:val="000F1557"/>
    <w:rsid w:val="00113271"/>
    <w:rsid w:val="001F774B"/>
    <w:rsid w:val="00204E79"/>
    <w:rsid w:val="00213740"/>
    <w:rsid w:val="00221D24"/>
    <w:rsid w:val="002D3CC4"/>
    <w:rsid w:val="0033010C"/>
    <w:rsid w:val="003655DF"/>
    <w:rsid w:val="003831B1"/>
    <w:rsid w:val="003A2698"/>
    <w:rsid w:val="003D5D7E"/>
    <w:rsid w:val="003D678E"/>
    <w:rsid w:val="004169A7"/>
    <w:rsid w:val="00417076"/>
    <w:rsid w:val="0042404F"/>
    <w:rsid w:val="00524EA4"/>
    <w:rsid w:val="005540DF"/>
    <w:rsid w:val="00590E5D"/>
    <w:rsid w:val="005A6499"/>
    <w:rsid w:val="005B6425"/>
    <w:rsid w:val="0068009D"/>
    <w:rsid w:val="0069262A"/>
    <w:rsid w:val="006B3D01"/>
    <w:rsid w:val="00767820"/>
    <w:rsid w:val="00774135"/>
    <w:rsid w:val="007961C3"/>
    <w:rsid w:val="007F1A8F"/>
    <w:rsid w:val="00874624"/>
    <w:rsid w:val="008B255F"/>
    <w:rsid w:val="008B7131"/>
    <w:rsid w:val="00922160"/>
    <w:rsid w:val="00944AFB"/>
    <w:rsid w:val="00961769"/>
    <w:rsid w:val="00A1472C"/>
    <w:rsid w:val="00A61BE5"/>
    <w:rsid w:val="00A6313C"/>
    <w:rsid w:val="00A818E9"/>
    <w:rsid w:val="00AE7940"/>
    <w:rsid w:val="00BE3668"/>
    <w:rsid w:val="00BE4F9D"/>
    <w:rsid w:val="00C657AA"/>
    <w:rsid w:val="00CA3FC6"/>
    <w:rsid w:val="00CC4D08"/>
    <w:rsid w:val="00CC617E"/>
    <w:rsid w:val="00CC7C40"/>
    <w:rsid w:val="00CD2A8D"/>
    <w:rsid w:val="00D52DC7"/>
    <w:rsid w:val="00DD684A"/>
    <w:rsid w:val="00E13263"/>
    <w:rsid w:val="00E60F75"/>
    <w:rsid w:val="00E7505C"/>
    <w:rsid w:val="00E82BB5"/>
    <w:rsid w:val="00F2394A"/>
    <w:rsid w:val="00F315E0"/>
    <w:rsid w:val="00F82066"/>
    <w:rsid w:val="00F851E8"/>
    <w:rsid w:val="00FB0EBB"/>
    <w:rsid w:val="00FB71B3"/>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04F"/>
  </w:style>
  <w:style w:type="paragraph" w:styleId="Heading1">
    <w:name w:val="heading 1"/>
    <w:basedOn w:val="Normal"/>
    <w:link w:val="Heading1Char"/>
    <w:uiPriority w:val="9"/>
    <w:qFormat/>
    <w:rsid w:val="003655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69"/>
    <w:pPr>
      <w:ind w:left="720"/>
      <w:contextualSpacing/>
    </w:pPr>
  </w:style>
  <w:style w:type="table" w:styleId="TableGrid">
    <w:name w:val="Table Grid"/>
    <w:basedOn w:val="TableNormal"/>
    <w:uiPriority w:val="59"/>
    <w:rsid w:val="0096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851E8"/>
    <w:rPr>
      <w:color w:val="0000FF"/>
      <w:u w:val="single"/>
    </w:rPr>
  </w:style>
  <w:style w:type="character" w:customStyle="1" w:styleId="apple-converted-space">
    <w:name w:val="apple-converted-space"/>
    <w:basedOn w:val="DefaultParagraphFont"/>
    <w:rsid w:val="00590E5D"/>
  </w:style>
  <w:style w:type="table" w:styleId="LightShading-Accent1">
    <w:name w:val="Light Shading Accent 1"/>
    <w:basedOn w:val="TableNormal"/>
    <w:uiPriority w:val="60"/>
    <w:rsid w:val="008B71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6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13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55D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98132527">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956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LvFZXzq6gQ0" TargetMode="External"/><Relationship Id="rId3" Type="http://schemas.openxmlformats.org/officeDocument/2006/relationships/styles" Target="styles.xml"/><Relationship Id="rId7" Type="http://schemas.openxmlformats.org/officeDocument/2006/relationships/hyperlink" Target="http://www.microsoft.com/en-us/download/details.aspx?id=5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n-us/download/details.aspx?id=1463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ePuffyPuff/EZPush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8FBE2-66D3-4F4E-9924-F0E08A14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0</cp:revision>
  <cp:lastPrinted>2013-05-12T17:03:00Z</cp:lastPrinted>
  <dcterms:created xsi:type="dcterms:W3CDTF">2013-05-11T13:03:00Z</dcterms:created>
  <dcterms:modified xsi:type="dcterms:W3CDTF">2013-05-25T19:33:00Z</dcterms:modified>
</cp:coreProperties>
</file>